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0000" w14:textId="02F22CD2" w:rsidR="0053442F" w:rsidRDefault="00407A80">
      <w:pPr>
        <w:jc w:val="center"/>
        <w:rPr>
          <w:sz w:val="28"/>
        </w:rPr>
      </w:pPr>
      <w:r>
        <w:rPr>
          <w:sz w:val="28"/>
        </w:rPr>
        <w:t xml:space="preserve">Протокол собрания Правления № </w:t>
      </w:r>
      <w:r w:rsidR="0011604D">
        <w:rPr>
          <w:sz w:val="28"/>
        </w:rPr>
        <w:t>4</w:t>
      </w:r>
    </w:p>
    <w:p w14:paraId="04000000" w14:textId="77777777" w:rsidR="0053442F" w:rsidRDefault="0053442F">
      <w:pPr>
        <w:jc w:val="center"/>
        <w:rPr>
          <w:sz w:val="28"/>
        </w:rPr>
      </w:pPr>
    </w:p>
    <w:p w14:paraId="05000000" w14:textId="77BF75CC" w:rsidR="0053442F" w:rsidRDefault="00407A80">
      <w:pPr>
        <w:spacing w:line="360" w:lineRule="auto"/>
        <w:rPr>
          <w:sz w:val="28"/>
          <w:highlight w:val="white"/>
        </w:rPr>
      </w:pPr>
      <w:r>
        <w:rPr>
          <w:sz w:val="28"/>
          <w:highlight w:val="white"/>
        </w:rPr>
        <w:t>город Омск</w:t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</w:r>
      <w:r>
        <w:rPr>
          <w:sz w:val="28"/>
          <w:highlight w:val="white"/>
        </w:rPr>
        <w:tab/>
        <w:t xml:space="preserve">от </w:t>
      </w:r>
      <w:r w:rsidR="001043F6">
        <w:rPr>
          <w:sz w:val="28"/>
          <w:highlight w:val="white"/>
        </w:rPr>
        <w:t>28</w:t>
      </w:r>
      <w:r w:rsidR="00960126">
        <w:rPr>
          <w:sz w:val="28"/>
          <w:highlight w:val="white"/>
        </w:rPr>
        <w:t>.</w:t>
      </w:r>
      <w:r w:rsidR="00293645">
        <w:rPr>
          <w:sz w:val="28"/>
          <w:highlight w:val="white"/>
        </w:rPr>
        <w:t>0</w:t>
      </w:r>
      <w:r w:rsidR="0011604D">
        <w:rPr>
          <w:sz w:val="28"/>
          <w:highlight w:val="white"/>
        </w:rPr>
        <w:t>3</w:t>
      </w:r>
      <w:r w:rsidR="00960126">
        <w:rPr>
          <w:sz w:val="28"/>
          <w:highlight w:val="white"/>
        </w:rPr>
        <w:t>.202</w:t>
      </w:r>
      <w:r w:rsidR="00293645">
        <w:rPr>
          <w:sz w:val="28"/>
          <w:highlight w:val="white"/>
        </w:rPr>
        <w:t>6</w:t>
      </w:r>
      <w:r>
        <w:rPr>
          <w:sz w:val="28"/>
          <w:highlight w:val="white"/>
        </w:rPr>
        <w:t xml:space="preserve"> г.</w:t>
      </w:r>
    </w:p>
    <w:p w14:paraId="06000000" w14:textId="77777777" w:rsidR="0053442F" w:rsidRDefault="00407A80">
      <w:pPr>
        <w:spacing w:line="360" w:lineRule="auto"/>
        <w:jc w:val="both"/>
        <w:rPr>
          <w:sz w:val="28"/>
          <w:highlight w:val="white"/>
        </w:rPr>
      </w:pPr>
      <w:r>
        <w:rPr>
          <w:sz w:val="28"/>
          <w:highlight w:val="white"/>
        </w:rPr>
        <w:t>Место проведения: город Омск, ТСН «СНТ «Ромашка»</w:t>
      </w:r>
    </w:p>
    <w:p w14:paraId="07000000" w14:textId="77777777" w:rsidR="0053442F" w:rsidRDefault="00407A80">
      <w:pPr>
        <w:rPr>
          <w:sz w:val="28"/>
        </w:rPr>
      </w:pPr>
      <w:r>
        <w:rPr>
          <w:sz w:val="28"/>
        </w:rPr>
        <w:t xml:space="preserve">Присутствовали: </w:t>
      </w:r>
    </w:p>
    <w:p w14:paraId="08000000" w14:textId="579AD3A6" w:rsidR="0053442F" w:rsidRDefault="00407A80">
      <w:pPr>
        <w:rPr>
          <w:sz w:val="28"/>
        </w:rPr>
      </w:pPr>
      <w:r w:rsidRPr="001720E3">
        <w:t>Председатель Я.О. Сливен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14:paraId="09000000" w14:textId="77777777" w:rsidR="0053442F" w:rsidRDefault="0053442F">
      <w:pPr>
        <w:rPr>
          <w:sz w:val="28"/>
        </w:rPr>
      </w:pPr>
    </w:p>
    <w:p w14:paraId="0A000000" w14:textId="77777777" w:rsidR="0053442F" w:rsidRPr="006269A1" w:rsidRDefault="00407A80">
      <w:pPr>
        <w:rPr>
          <w:szCs w:val="24"/>
        </w:rPr>
      </w:pPr>
      <w:r w:rsidRPr="001720E3">
        <w:rPr>
          <w:sz w:val="28"/>
          <w:szCs w:val="24"/>
        </w:rPr>
        <w:t>Члены правления</w:t>
      </w:r>
      <w:r w:rsidRPr="006269A1">
        <w:rPr>
          <w:szCs w:val="24"/>
        </w:rPr>
        <w:t>:</w:t>
      </w:r>
    </w:p>
    <w:p w14:paraId="0C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Бабаков Дмитрий Геннадь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0D000000" w14:textId="77777777" w:rsidR="0053442F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Батина Елена Анатолье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3711C53" w14:textId="77777777" w:rsidR="0002625B" w:rsidRDefault="0002625B" w:rsidP="0002625B">
      <w:pPr>
        <w:spacing w:line="276" w:lineRule="auto"/>
        <w:ind w:firstLine="708"/>
        <w:rPr>
          <w:szCs w:val="24"/>
        </w:rPr>
      </w:pPr>
      <w:r>
        <w:rPr>
          <w:szCs w:val="24"/>
        </w:rPr>
        <w:t>Лесная Анна Викторов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14:paraId="11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Морозова Ирина Александро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2000000" w14:textId="77777777" w:rsidR="0053442F" w:rsidRPr="006269A1" w:rsidRDefault="00407A80">
      <w:pPr>
        <w:spacing w:line="276" w:lineRule="auto"/>
        <w:ind w:left="708"/>
        <w:rPr>
          <w:szCs w:val="24"/>
        </w:rPr>
      </w:pPr>
      <w:r w:rsidRPr="006269A1">
        <w:rPr>
          <w:szCs w:val="24"/>
        </w:rPr>
        <w:t>Ортман Роман Серге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4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Пушкина Наталья Валерие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5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Слепченко Олег Николаевич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16000000" w14:textId="77777777" w:rsidR="0053442F" w:rsidRPr="006269A1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Чернецова Любовь Михайловна</w:t>
      </w:r>
      <w:r w:rsidRPr="006269A1">
        <w:rPr>
          <w:szCs w:val="24"/>
        </w:rPr>
        <w:tab/>
      </w:r>
      <w:r w:rsidRPr="006269A1">
        <w:rPr>
          <w:szCs w:val="24"/>
        </w:rPr>
        <w:tab/>
      </w:r>
      <w:r w:rsidRPr="006269A1">
        <w:rPr>
          <w:szCs w:val="24"/>
        </w:rPr>
        <w:tab/>
        <w:t>__________________________</w:t>
      </w:r>
    </w:p>
    <w:p w14:paraId="35C35B19" w14:textId="4B405CBE" w:rsidR="001720E3" w:rsidRDefault="001720E3">
      <w:pPr>
        <w:spacing w:line="276" w:lineRule="auto"/>
        <w:ind w:firstLine="708"/>
        <w:rPr>
          <w:szCs w:val="24"/>
        </w:rPr>
      </w:pPr>
      <w:bookmarkStart w:id="0" w:name="_Hlk73191669"/>
      <w:bookmarkEnd w:id="0"/>
    </w:p>
    <w:p w14:paraId="5E799794" w14:textId="77777777" w:rsidR="0009791B" w:rsidRDefault="0009791B">
      <w:pPr>
        <w:spacing w:line="276" w:lineRule="auto"/>
        <w:ind w:firstLine="708"/>
        <w:rPr>
          <w:szCs w:val="24"/>
        </w:rPr>
      </w:pPr>
    </w:p>
    <w:p w14:paraId="58C1F436" w14:textId="669F54E9" w:rsidR="005E3913" w:rsidRDefault="00832676">
      <w:pPr>
        <w:spacing w:line="276" w:lineRule="auto"/>
        <w:ind w:firstLine="708"/>
        <w:rPr>
          <w:szCs w:val="24"/>
        </w:rPr>
      </w:pPr>
      <w:r>
        <w:rPr>
          <w:szCs w:val="24"/>
        </w:rPr>
        <w:t xml:space="preserve">Приглашена представитель инициативной группы по водопроводу: </w:t>
      </w:r>
    </w:p>
    <w:p w14:paraId="769CA174" w14:textId="77777777" w:rsidR="00452046" w:rsidRDefault="00452046">
      <w:pPr>
        <w:spacing w:line="276" w:lineRule="auto"/>
        <w:ind w:firstLine="708"/>
        <w:rPr>
          <w:szCs w:val="24"/>
        </w:rPr>
      </w:pPr>
    </w:p>
    <w:p w14:paraId="23C29635" w14:textId="77777777" w:rsidR="005E3913" w:rsidRDefault="005E3913">
      <w:pPr>
        <w:spacing w:line="276" w:lineRule="auto"/>
        <w:ind w:firstLine="708"/>
        <w:rPr>
          <w:szCs w:val="24"/>
        </w:rPr>
      </w:pPr>
    </w:p>
    <w:p w14:paraId="1B000000" w14:textId="413F8E87" w:rsidR="0053442F" w:rsidRDefault="00407A80">
      <w:pPr>
        <w:spacing w:line="276" w:lineRule="auto"/>
        <w:ind w:firstLine="708"/>
        <w:rPr>
          <w:szCs w:val="24"/>
        </w:rPr>
      </w:pPr>
      <w:r w:rsidRPr="006269A1">
        <w:rPr>
          <w:szCs w:val="24"/>
        </w:rPr>
        <w:t>Секретарь собрания: _____________________</w:t>
      </w:r>
      <w:r w:rsidR="007E1997">
        <w:rPr>
          <w:szCs w:val="24"/>
        </w:rPr>
        <w:t xml:space="preserve">    ___________________</w:t>
      </w:r>
      <w:r w:rsidRPr="006269A1">
        <w:rPr>
          <w:szCs w:val="24"/>
        </w:rPr>
        <w:t>_______</w:t>
      </w:r>
    </w:p>
    <w:p w14:paraId="3E4BB24D" w14:textId="77777777" w:rsidR="0020160A" w:rsidRPr="006269A1" w:rsidRDefault="0020160A">
      <w:pPr>
        <w:spacing w:line="276" w:lineRule="auto"/>
        <w:ind w:firstLine="708"/>
        <w:rPr>
          <w:szCs w:val="24"/>
        </w:rPr>
      </w:pPr>
    </w:p>
    <w:p w14:paraId="1D000000" w14:textId="77777777" w:rsidR="0053442F" w:rsidRDefault="00407A80" w:rsidP="001720E3">
      <w:pPr>
        <w:spacing w:line="276" w:lineRule="auto"/>
        <w:jc w:val="both"/>
        <w:rPr>
          <w:b/>
          <w:sz w:val="28"/>
        </w:rPr>
      </w:pPr>
      <w:bookmarkStart w:id="1" w:name="_Hlk160356878"/>
      <w:r>
        <w:rPr>
          <w:b/>
          <w:sz w:val="28"/>
        </w:rPr>
        <w:t>Повестка дня:</w:t>
      </w:r>
    </w:p>
    <w:bookmarkEnd w:id="1"/>
    <w:p w14:paraId="41508F79" w14:textId="07FD1319" w:rsidR="00396C7E" w:rsidRDefault="00396C7E" w:rsidP="00BC22EB">
      <w:pPr>
        <w:spacing w:line="276" w:lineRule="auto"/>
        <w:jc w:val="both"/>
        <w:rPr>
          <w:szCs w:val="24"/>
        </w:rPr>
      </w:pPr>
      <w:r>
        <w:rPr>
          <w:szCs w:val="24"/>
        </w:rPr>
        <w:t>1</w:t>
      </w:r>
      <w:r w:rsidR="00E377C8">
        <w:rPr>
          <w:szCs w:val="24"/>
        </w:rPr>
        <w:t>.</w:t>
      </w:r>
      <w:r>
        <w:rPr>
          <w:szCs w:val="24"/>
        </w:rPr>
        <w:t xml:space="preserve"> </w:t>
      </w:r>
      <w:r w:rsidR="0011604D">
        <w:rPr>
          <w:szCs w:val="24"/>
        </w:rPr>
        <w:t>Проект: Водопровод. Встреча с представителем подрядчика.</w:t>
      </w:r>
    </w:p>
    <w:p w14:paraId="53D83952" w14:textId="04371FA5" w:rsidR="00BF6D9C" w:rsidRDefault="00396C7E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2</w:t>
      </w:r>
      <w:bookmarkStart w:id="2" w:name="_Hlk193616659"/>
      <w:r w:rsidR="00D53533">
        <w:rPr>
          <w:szCs w:val="24"/>
        </w:rPr>
        <w:t xml:space="preserve">. </w:t>
      </w:r>
      <w:r w:rsidR="00DC32AC">
        <w:rPr>
          <w:szCs w:val="24"/>
        </w:rPr>
        <w:t>Финансовое состояние (5 минут).</w:t>
      </w:r>
    </w:p>
    <w:p w14:paraId="472F06D7" w14:textId="3A0A1B4D" w:rsidR="0011604D" w:rsidRDefault="00DC32AC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3. Судебные процессы (5 минут).</w:t>
      </w:r>
    </w:p>
    <w:p w14:paraId="7DE54106" w14:textId="1C022A3E" w:rsidR="0011604D" w:rsidRDefault="0011604D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4.</w:t>
      </w:r>
      <w:r w:rsidR="00DC32AC">
        <w:rPr>
          <w:szCs w:val="24"/>
        </w:rPr>
        <w:t xml:space="preserve"> </w:t>
      </w:r>
      <w:r>
        <w:rPr>
          <w:szCs w:val="24"/>
        </w:rPr>
        <w:t>Отчет председателя (</w:t>
      </w:r>
      <w:r w:rsidR="00E94104">
        <w:rPr>
          <w:szCs w:val="24"/>
        </w:rPr>
        <w:t xml:space="preserve">изменения в устав, </w:t>
      </w:r>
      <w:r>
        <w:rPr>
          <w:szCs w:val="24"/>
        </w:rPr>
        <w:t>охрана, мусор, электроэнергия, га</w:t>
      </w:r>
      <w:r w:rsidR="00DC32AC">
        <w:rPr>
          <w:szCs w:val="24"/>
        </w:rPr>
        <w:t>з</w:t>
      </w:r>
      <w:r>
        <w:rPr>
          <w:szCs w:val="24"/>
        </w:rPr>
        <w:t>-контора, ремонт конторы)</w:t>
      </w:r>
      <w:r w:rsidR="00DC32AC">
        <w:rPr>
          <w:szCs w:val="24"/>
        </w:rPr>
        <w:t xml:space="preserve"> (10 минут).</w:t>
      </w:r>
    </w:p>
    <w:p w14:paraId="3BA9E8FD" w14:textId="64E892E6" w:rsidR="00DC32AC" w:rsidRDefault="00DC32AC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5.Прием и исключение из членов товарищества (5 минут).</w:t>
      </w:r>
    </w:p>
    <w:p w14:paraId="1939D16A" w14:textId="38DFBF8F" w:rsidR="00DC32AC" w:rsidRDefault="00DC32AC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6.Смета на 2026 год.</w:t>
      </w:r>
    </w:p>
    <w:p w14:paraId="1E6F6885" w14:textId="6F4CA831" w:rsidR="00D54187" w:rsidRDefault="00D54187" w:rsidP="00396C7E">
      <w:pPr>
        <w:spacing w:line="276" w:lineRule="auto"/>
        <w:jc w:val="both"/>
        <w:rPr>
          <w:szCs w:val="24"/>
        </w:rPr>
      </w:pPr>
      <w:r>
        <w:rPr>
          <w:szCs w:val="24"/>
        </w:rPr>
        <w:t>7.Прочее.</w:t>
      </w:r>
    </w:p>
    <w:p w14:paraId="7AC49C53" w14:textId="77777777" w:rsidR="00DC32AC" w:rsidRDefault="00DC32AC" w:rsidP="00396C7E">
      <w:pPr>
        <w:spacing w:line="276" w:lineRule="auto"/>
        <w:jc w:val="both"/>
        <w:rPr>
          <w:szCs w:val="24"/>
        </w:rPr>
      </w:pPr>
    </w:p>
    <w:p w14:paraId="3AE0E1E6" w14:textId="77777777" w:rsidR="00D54187" w:rsidRDefault="00D54187" w:rsidP="00396C7E">
      <w:pPr>
        <w:spacing w:line="276" w:lineRule="auto"/>
        <w:jc w:val="both"/>
        <w:rPr>
          <w:szCs w:val="24"/>
        </w:rPr>
      </w:pPr>
    </w:p>
    <w:p w14:paraId="6046F717" w14:textId="77777777" w:rsidR="00D54187" w:rsidRDefault="00D54187" w:rsidP="00396C7E">
      <w:pPr>
        <w:spacing w:line="276" w:lineRule="auto"/>
        <w:jc w:val="both"/>
        <w:rPr>
          <w:szCs w:val="24"/>
        </w:rPr>
      </w:pPr>
    </w:p>
    <w:p w14:paraId="7B0939E1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2BFE69A5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5A27B0FD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3FBDAFC7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6B0D4546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7727826A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41C3239B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7639B7F7" w14:textId="77777777" w:rsidR="005E3913" w:rsidRDefault="005E3913" w:rsidP="00396C7E">
      <w:pPr>
        <w:spacing w:line="276" w:lineRule="auto"/>
        <w:jc w:val="both"/>
        <w:rPr>
          <w:szCs w:val="24"/>
        </w:rPr>
      </w:pPr>
    </w:p>
    <w:p w14:paraId="1D821296" w14:textId="77777777" w:rsidR="00D54187" w:rsidRDefault="00D54187" w:rsidP="00396C7E">
      <w:pPr>
        <w:spacing w:line="276" w:lineRule="auto"/>
        <w:jc w:val="both"/>
        <w:rPr>
          <w:szCs w:val="24"/>
        </w:rPr>
      </w:pPr>
    </w:p>
    <w:p w14:paraId="18DF0F4A" w14:textId="74DB29FA" w:rsidR="00DC32AC" w:rsidRPr="00417CBB" w:rsidRDefault="00D54187" w:rsidP="00396C7E">
      <w:pPr>
        <w:spacing w:line="276" w:lineRule="auto"/>
        <w:jc w:val="both"/>
        <w:rPr>
          <w:b/>
          <w:sz w:val="18"/>
          <w:szCs w:val="18"/>
        </w:rPr>
      </w:pPr>
      <w:r w:rsidRPr="00417CBB">
        <w:rPr>
          <w:b/>
          <w:sz w:val="18"/>
          <w:szCs w:val="18"/>
        </w:rPr>
        <w:lastRenderedPageBreak/>
        <w:t>1.Проект: Водопровод. Встреча с представителем подрядчика.</w:t>
      </w:r>
    </w:p>
    <w:p w14:paraId="2C8F3A91" w14:textId="77777777" w:rsidR="00793340" w:rsidRPr="00417CBB" w:rsidRDefault="00793340" w:rsidP="00396C7E">
      <w:pPr>
        <w:spacing w:line="276" w:lineRule="auto"/>
        <w:jc w:val="both"/>
        <w:rPr>
          <w:b/>
          <w:sz w:val="18"/>
          <w:szCs w:val="18"/>
        </w:rPr>
      </w:pPr>
    </w:p>
    <w:p w14:paraId="68EE6760" w14:textId="695DB6C6" w:rsidR="00793340" w:rsidRPr="00417CBB" w:rsidRDefault="00B5707B" w:rsidP="00396C7E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На текущую дат</w:t>
      </w:r>
      <w:r w:rsidR="00793340" w:rsidRPr="00417CBB">
        <w:rPr>
          <w:sz w:val="18"/>
          <w:szCs w:val="18"/>
        </w:rPr>
        <w:t>у получено заявлений от собственников земельных участк</w:t>
      </w:r>
      <w:r w:rsidR="00396D19" w:rsidRPr="00417CBB">
        <w:rPr>
          <w:sz w:val="18"/>
          <w:szCs w:val="18"/>
        </w:rPr>
        <w:t>ов на подключение к водопроводу 99 штук.</w:t>
      </w:r>
    </w:p>
    <w:p w14:paraId="00A25D8A" w14:textId="77777777" w:rsidR="006975D3" w:rsidRPr="00417CBB" w:rsidRDefault="006975D3" w:rsidP="00396C7E">
      <w:pPr>
        <w:spacing w:line="276" w:lineRule="auto"/>
        <w:jc w:val="both"/>
        <w:rPr>
          <w:sz w:val="18"/>
          <w:szCs w:val="18"/>
        </w:rPr>
      </w:pPr>
    </w:p>
    <w:p w14:paraId="065CAE16" w14:textId="53EE5ABC" w:rsidR="00793340" w:rsidRPr="00417CBB" w:rsidRDefault="00793340" w:rsidP="00396C7E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На текущую дату получено на расчетный счет ТСН СНТ Ромашка от собственников земельных участков за подключение к водопроводу:</w:t>
      </w:r>
    </w:p>
    <w:p w14:paraId="6FEB16D3" w14:textId="77777777" w:rsidR="006975D3" w:rsidRPr="00417CBB" w:rsidRDefault="006975D3" w:rsidP="00396C7E">
      <w:pPr>
        <w:spacing w:line="276" w:lineRule="auto"/>
        <w:jc w:val="both"/>
        <w:rPr>
          <w:sz w:val="18"/>
          <w:szCs w:val="18"/>
        </w:rPr>
      </w:pPr>
    </w:p>
    <w:p w14:paraId="7A1BCB77" w14:textId="0E62CDD7" w:rsidR="00793340" w:rsidRPr="00417CBB" w:rsidRDefault="00793340" w:rsidP="00396C7E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04.03.2026 перечислен авансовый платеж 1 (предоплата) 20% от стоимости работ по договору подряда № 04/03 от 04.03.2026 ИП Садвокасову Ж</w:t>
      </w:r>
      <w:r w:rsidR="00452046">
        <w:rPr>
          <w:sz w:val="18"/>
          <w:szCs w:val="18"/>
        </w:rPr>
        <w:t>.</w:t>
      </w:r>
      <w:r w:rsidRPr="00417CBB">
        <w:rPr>
          <w:sz w:val="18"/>
          <w:szCs w:val="18"/>
        </w:rPr>
        <w:t xml:space="preserve"> С</w:t>
      </w:r>
      <w:r w:rsidR="00452046">
        <w:rPr>
          <w:sz w:val="18"/>
          <w:szCs w:val="18"/>
        </w:rPr>
        <w:t>.</w:t>
      </w:r>
      <w:r w:rsidRPr="00417CBB">
        <w:rPr>
          <w:sz w:val="18"/>
          <w:szCs w:val="18"/>
        </w:rPr>
        <w:t xml:space="preserve"> 3 300 000 </w:t>
      </w:r>
      <w:r w:rsidR="006975D3" w:rsidRPr="00417CBB">
        <w:rPr>
          <w:sz w:val="18"/>
          <w:szCs w:val="18"/>
        </w:rPr>
        <w:t xml:space="preserve">(три миллиона триста тысяч) </w:t>
      </w:r>
      <w:r w:rsidRPr="00417CBB">
        <w:rPr>
          <w:sz w:val="18"/>
          <w:szCs w:val="18"/>
        </w:rPr>
        <w:t>рублей.</w:t>
      </w:r>
    </w:p>
    <w:p w14:paraId="7612BC28" w14:textId="77777777" w:rsidR="00F53DDA" w:rsidRPr="00417CBB" w:rsidRDefault="00F53DDA" w:rsidP="00396C7E">
      <w:pPr>
        <w:spacing w:line="276" w:lineRule="auto"/>
        <w:jc w:val="both"/>
        <w:rPr>
          <w:b/>
          <w:sz w:val="18"/>
          <w:szCs w:val="18"/>
        </w:rPr>
      </w:pPr>
    </w:p>
    <w:p w14:paraId="0CC18BDA" w14:textId="5BE5FC72" w:rsidR="00D54187" w:rsidRPr="00417CBB" w:rsidRDefault="00F53DDA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На встречу с членами правления приглашена представитель подрядчика </w:t>
      </w:r>
      <w:r w:rsidR="00793340" w:rsidRPr="00417CBB">
        <w:rPr>
          <w:sz w:val="18"/>
          <w:szCs w:val="18"/>
        </w:rPr>
        <w:t xml:space="preserve">ИП Садвокасова Ж.С. </w:t>
      </w:r>
      <w:r w:rsidRPr="00417CBB">
        <w:rPr>
          <w:sz w:val="18"/>
          <w:szCs w:val="18"/>
        </w:rPr>
        <w:t>Ирина</w:t>
      </w:r>
      <w:r w:rsidR="002B640E" w:rsidRPr="00417CBB">
        <w:rPr>
          <w:sz w:val="18"/>
          <w:szCs w:val="18"/>
        </w:rPr>
        <w:t xml:space="preserve"> Александровна</w:t>
      </w:r>
      <w:r w:rsidR="00793340" w:rsidRPr="00417CBB">
        <w:rPr>
          <w:sz w:val="18"/>
          <w:szCs w:val="18"/>
        </w:rPr>
        <w:t>.</w:t>
      </w:r>
    </w:p>
    <w:p w14:paraId="0C7EAFB7" w14:textId="77777777" w:rsidR="00B5707B" w:rsidRPr="00417CBB" w:rsidRDefault="00B5707B" w:rsidP="00D54187">
      <w:pPr>
        <w:spacing w:line="276" w:lineRule="auto"/>
        <w:jc w:val="both"/>
        <w:rPr>
          <w:sz w:val="18"/>
          <w:szCs w:val="18"/>
        </w:rPr>
      </w:pPr>
    </w:p>
    <w:p w14:paraId="781EE41D" w14:textId="76E3F9FA" w:rsidR="00D54187" w:rsidRPr="00417CBB" w:rsidRDefault="00B5707B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Вопросы к представителю подрядчика</w:t>
      </w:r>
      <w:r w:rsidR="00A95A14" w:rsidRPr="00417CBB">
        <w:rPr>
          <w:sz w:val="18"/>
          <w:szCs w:val="18"/>
        </w:rPr>
        <w:t xml:space="preserve"> Ирине </w:t>
      </w:r>
      <w:r w:rsidR="002B640E" w:rsidRPr="00417CBB">
        <w:rPr>
          <w:sz w:val="18"/>
          <w:szCs w:val="18"/>
        </w:rPr>
        <w:t>Александровне</w:t>
      </w:r>
      <w:r w:rsidRPr="00417CBB">
        <w:rPr>
          <w:sz w:val="18"/>
          <w:szCs w:val="18"/>
        </w:rPr>
        <w:t>:</w:t>
      </w:r>
    </w:p>
    <w:p w14:paraId="54221609" w14:textId="6DA7B592" w:rsidR="00D54187" w:rsidRPr="00417CBB" w:rsidRDefault="00436239" w:rsidP="00B5707B">
      <w:pPr>
        <w:pStyle w:val="a3"/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Вопрос:</w:t>
      </w:r>
      <w:r w:rsidRPr="00417CBB">
        <w:rPr>
          <w:sz w:val="18"/>
          <w:szCs w:val="18"/>
        </w:rPr>
        <w:t xml:space="preserve"> </w:t>
      </w:r>
      <w:r w:rsidR="00585BC9" w:rsidRPr="00417CBB">
        <w:rPr>
          <w:sz w:val="18"/>
          <w:szCs w:val="18"/>
        </w:rPr>
        <w:t>Оформлением подключениями к водопроводу 2014 года подрядчик будет заниматься?</w:t>
      </w:r>
      <w:r w:rsidR="008A4041" w:rsidRPr="00417CBB">
        <w:rPr>
          <w:sz w:val="18"/>
          <w:szCs w:val="18"/>
        </w:rPr>
        <w:t xml:space="preserve"> Если да, то в рамках какого договора?</w:t>
      </w:r>
      <w:r w:rsidR="00A95A14" w:rsidRPr="00417CBB">
        <w:rPr>
          <w:sz w:val="18"/>
          <w:szCs w:val="18"/>
        </w:rPr>
        <w:t xml:space="preserve"> Как будет оформляться существующие водопроводные сети?</w:t>
      </w:r>
    </w:p>
    <w:p w14:paraId="7CE1FA9E" w14:textId="59E9A8E9" w:rsidR="00F36C69" w:rsidRPr="00417CBB" w:rsidRDefault="00F36C69" w:rsidP="00F36C69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Ответ:</w:t>
      </w:r>
      <w:r w:rsidR="00832676" w:rsidRPr="00417CBB">
        <w:rPr>
          <w:sz w:val="18"/>
          <w:szCs w:val="18"/>
        </w:rPr>
        <w:t xml:space="preserve"> </w:t>
      </w:r>
      <w:r w:rsidR="00D228B1" w:rsidRPr="00417CBB">
        <w:rPr>
          <w:sz w:val="18"/>
          <w:szCs w:val="18"/>
        </w:rPr>
        <w:t xml:space="preserve">Подрядчик обследовал водопроводные сети ТСН СНТ Ромашка: водопроводные сети существующие не соответствуют заявленной схеме в </w:t>
      </w:r>
      <w:proofErr w:type="spellStart"/>
      <w:r w:rsidR="00D228B1" w:rsidRPr="00417CBB">
        <w:rPr>
          <w:sz w:val="18"/>
          <w:szCs w:val="18"/>
        </w:rPr>
        <w:t>Омскархитектуре</w:t>
      </w:r>
      <w:proofErr w:type="spellEnd"/>
      <w:r w:rsidR="00D228B1" w:rsidRPr="00417CBB">
        <w:rPr>
          <w:sz w:val="18"/>
          <w:szCs w:val="18"/>
        </w:rPr>
        <w:t>, не соответствует диаметр трубы и имеются прочие нарушения.</w:t>
      </w:r>
      <w:r w:rsidR="007D4E12" w:rsidRPr="00417CBB">
        <w:rPr>
          <w:sz w:val="18"/>
          <w:szCs w:val="18"/>
        </w:rPr>
        <w:t xml:space="preserve"> Се</w:t>
      </w:r>
      <w:r w:rsidR="0006078A" w:rsidRPr="00417CBB">
        <w:rPr>
          <w:sz w:val="18"/>
          <w:szCs w:val="18"/>
        </w:rPr>
        <w:t>й</w:t>
      </w:r>
      <w:r w:rsidR="007D4E12" w:rsidRPr="00417CBB">
        <w:rPr>
          <w:sz w:val="18"/>
          <w:szCs w:val="18"/>
        </w:rPr>
        <w:t>час подрядчик проводит дообследование, выявляет необходимое количество кубов, которые необходимо добавить</w:t>
      </w:r>
      <w:r w:rsidR="0006078A" w:rsidRPr="00417CBB">
        <w:rPr>
          <w:sz w:val="18"/>
          <w:szCs w:val="18"/>
        </w:rPr>
        <w:t>.</w:t>
      </w:r>
      <w:r w:rsidR="00436239" w:rsidRPr="00417CBB">
        <w:rPr>
          <w:sz w:val="18"/>
          <w:szCs w:val="18"/>
        </w:rPr>
        <w:t xml:space="preserve"> Через 2 недели когда подсохнет начнутся земляные работы, в настоящее время ведется документальная работа.</w:t>
      </w:r>
    </w:p>
    <w:p w14:paraId="0BACECC0" w14:textId="588CFFF8" w:rsidR="00201C87" w:rsidRPr="00417CBB" w:rsidRDefault="00F47E1D" w:rsidP="00F36C69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дрядчиком оформляется схема</w:t>
      </w:r>
      <w:r w:rsidR="006C6863" w:rsidRPr="00417CBB">
        <w:rPr>
          <w:sz w:val="18"/>
          <w:szCs w:val="18"/>
        </w:rPr>
        <w:t xml:space="preserve"> (до 20.04.2026)</w:t>
      </w:r>
      <w:r w:rsidRPr="00417CBB">
        <w:rPr>
          <w:sz w:val="18"/>
          <w:szCs w:val="18"/>
        </w:rPr>
        <w:t>, на которой будут нанесены в цветовой палитре земельные участки (разные цвета): новые подключения 2026 года, 94 первых подключений, все остальные, которые пользуются водой.</w:t>
      </w:r>
    </w:p>
    <w:p w14:paraId="2552E293" w14:textId="7FD92086" w:rsidR="00F47E1D" w:rsidRPr="00417CBB" w:rsidRDefault="00746716" w:rsidP="00F36C69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В рамках текущего подрядного договора будет оформляться кроме новых заявлений 94 первых подключений 2014-2015 годов.</w:t>
      </w:r>
      <w:r w:rsidR="007B7288" w:rsidRPr="00417CBB">
        <w:rPr>
          <w:sz w:val="18"/>
          <w:szCs w:val="18"/>
        </w:rPr>
        <w:t xml:space="preserve"> Остальные подключенные к водопроводу будут оформляться в рамках </w:t>
      </w:r>
      <w:r w:rsidR="009761DA" w:rsidRPr="00417CBB">
        <w:rPr>
          <w:sz w:val="18"/>
          <w:szCs w:val="18"/>
        </w:rPr>
        <w:t>нового договора, проект которого предоставлен ранее.</w:t>
      </w:r>
    </w:p>
    <w:p w14:paraId="23AAB59A" w14:textId="77777777" w:rsidR="00F36C69" w:rsidRPr="00417CBB" w:rsidRDefault="00F36C69" w:rsidP="00F36C69">
      <w:pPr>
        <w:pStyle w:val="a3"/>
        <w:spacing w:line="276" w:lineRule="auto"/>
        <w:jc w:val="both"/>
        <w:rPr>
          <w:sz w:val="18"/>
          <w:szCs w:val="18"/>
        </w:rPr>
      </w:pPr>
    </w:p>
    <w:p w14:paraId="4F123B2A" w14:textId="5E6CB86F" w:rsidR="00F36C69" w:rsidRPr="00417CBB" w:rsidRDefault="00EC08E1" w:rsidP="00B5707B">
      <w:pPr>
        <w:pStyle w:val="a3"/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Вопрос:</w:t>
      </w:r>
      <w:r w:rsidRPr="00417CBB">
        <w:rPr>
          <w:sz w:val="18"/>
          <w:szCs w:val="18"/>
        </w:rPr>
        <w:t xml:space="preserve"> </w:t>
      </w:r>
      <w:r w:rsidR="00F36C69" w:rsidRPr="00417CBB">
        <w:rPr>
          <w:sz w:val="18"/>
          <w:szCs w:val="18"/>
        </w:rPr>
        <w:t>Что из себя представляет новый проект по заключенном</w:t>
      </w:r>
      <w:r w:rsidR="00A364A6" w:rsidRPr="00417CBB">
        <w:rPr>
          <w:sz w:val="18"/>
          <w:szCs w:val="18"/>
        </w:rPr>
        <w:t>у договору: новое строительство или</w:t>
      </w:r>
      <w:r w:rsidR="00F36C69" w:rsidRPr="00417CBB">
        <w:rPr>
          <w:sz w:val="18"/>
          <w:szCs w:val="18"/>
        </w:rPr>
        <w:t xml:space="preserve"> продолжение старого строительства? Какие </w:t>
      </w:r>
      <w:r w:rsidR="008A4041" w:rsidRPr="00417CBB">
        <w:rPr>
          <w:sz w:val="18"/>
          <w:szCs w:val="18"/>
        </w:rPr>
        <w:t>нормы права это подтверждают</w:t>
      </w:r>
      <w:r w:rsidR="00F36C69" w:rsidRPr="00417CBB">
        <w:rPr>
          <w:sz w:val="18"/>
          <w:szCs w:val="18"/>
        </w:rPr>
        <w:t>?</w:t>
      </w:r>
    </w:p>
    <w:p w14:paraId="33CFB40B" w14:textId="09BEE624" w:rsidR="00F36C69" w:rsidRPr="00417CBB" w:rsidRDefault="00F36C69" w:rsidP="00F36C69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Ответ:</w:t>
      </w:r>
      <w:r w:rsidR="00A9724B" w:rsidRPr="00417CBB">
        <w:rPr>
          <w:sz w:val="18"/>
          <w:szCs w:val="18"/>
        </w:rPr>
        <w:t xml:space="preserve"> У нас идет реконструкция и продолжение подключения новых абонентов на основании протокола общего собрания от 2015 года. </w:t>
      </w:r>
      <w:r w:rsidR="00D41729" w:rsidRPr="00417CBB">
        <w:rPr>
          <w:sz w:val="18"/>
          <w:szCs w:val="18"/>
        </w:rPr>
        <w:t xml:space="preserve">Технические условия, выданные </w:t>
      </w:r>
      <w:proofErr w:type="spellStart"/>
      <w:r w:rsidR="00D41729" w:rsidRPr="00417CBB">
        <w:rPr>
          <w:sz w:val="18"/>
          <w:szCs w:val="18"/>
        </w:rPr>
        <w:t>Омскводоканалом</w:t>
      </w:r>
      <w:proofErr w:type="spellEnd"/>
      <w:r w:rsidR="00D41729" w:rsidRPr="00417CBB">
        <w:rPr>
          <w:sz w:val="18"/>
          <w:szCs w:val="18"/>
        </w:rPr>
        <w:t xml:space="preserve"> выполнены в 2014 году.</w:t>
      </w:r>
      <w:r w:rsidR="0021470D" w:rsidRPr="00417CBB">
        <w:rPr>
          <w:sz w:val="18"/>
          <w:szCs w:val="18"/>
        </w:rPr>
        <w:t xml:space="preserve"> Технические условия выдаются один раз при первичном подключении.</w:t>
      </w:r>
    </w:p>
    <w:p w14:paraId="6705A15F" w14:textId="77777777" w:rsidR="00F36C69" w:rsidRPr="00417CBB" w:rsidRDefault="00F36C69" w:rsidP="00F36C69">
      <w:pPr>
        <w:pStyle w:val="a3"/>
        <w:spacing w:line="276" w:lineRule="auto"/>
        <w:jc w:val="both"/>
        <w:rPr>
          <w:sz w:val="18"/>
          <w:szCs w:val="18"/>
        </w:rPr>
      </w:pPr>
    </w:p>
    <w:p w14:paraId="4E618C29" w14:textId="1A8CE78C" w:rsidR="00F36C69" w:rsidRPr="00417CBB" w:rsidRDefault="00EC08E1" w:rsidP="00F36C69">
      <w:pPr>
        <w:pStyle w:val="a3"/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Вопрос:</w:t>
      </w:r>
      <w:r w:rsidRPr="00417CBB">
        <w:rPr>
          <w:sz w:val="18"/>
          <w:szCs w:val="18"/>
        </w:rPr>
        <w:t xml:space="preserve"> </w:t>
      </w:r>
      <w:r w:rsidR="00F36C69" w:rsidRPr="00417CBB">
        <w:rPr>
          <w:sz w:val="18"/>
          <w:szCs w:val="18"/>
        </w:rPr>
        <w:t>С кем будет согласовываться схема водопровода?</w:t>
      </w:r>
    </w:p>
    <w:p w14:paraId="6C9B6113" w14:textId="5A3A7919" w:rsidR="00F36C69" w:rsidRPr="00417CBB" w:rsidRDefault="00F36C69" w:rsidP="00F36C69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Ответ:</w:t>
      </w:r>
      <w:r w:rsidR="00D41729" w:rsidRPr="00417CBB">
        <w:rPr>
          <w:sz w:val="18"/>
          <w:szCs w:val="18"/>
        </w:rPr>
        <w:t xml:space="preserve"> </w:t>
      </w:r>
      <w:r w:rsidR="0021470D" w:rsidRPr="00417CBB">
        <w:rPr>
          <w:sz w:val="18"/>
          <w:szCs w:val="18"/>
        </w:rPr>
        <w:t xml:space="preserve">С правлением ТСН СНТ Ромашка. На основании этой схемы будут проведены работы, схемы будут </w:t>
      </w:r>
      <w:proofErr w:type="spellStart"/>
      <w:r w:rsidR="0021470D" w:rsidRPr="00417CBB">
        <w:rPr>
          <w:sz w:val="18"/>
          <w:szCs w:val="18"/>
        </w:rPr>
        <w:t>предьявлены</w:t>
      </w:r>
      <w:proofErr w:type="spellEnd"/>
      <w:r w:rsidR="0021470D" w:rsidRPr="00417CBB">
        <w:rPr>
          <w:sz w:val="18"/>
          <w:szCs w:val="18"/>
        </w:rPr>
        <w:t xml:space="preserve"> в </w:t>
      </w:r>
      <w:proofErr w:type="spellStart"/>
      <w:r w:rsidR="0021470D" w:rsidRPr="00417CBB">
        <w:rPr>
          <w:sz w:val="18"/>
          <w:szCs w:val="18"/>
        </w:rPr>
        <w:t>Омскводоканал</w:t>
      </w:r>
      <w:proofErr w:type="spellEnd"/>
      <w:r w:rsidR="0021470D" w:rsidRPr="00417CBB">
        <w:rPr>
          <w:sz w:val="18"/>
          <w:szCs w:val="18"/>
        </w:rPr>
        <w:t xml:space="preserve"> и </w:t>
      </w:r>
      <w:proofErr w:type="spellStart"/>
      <w:r w:rsidR="0021470D" w:rsidRPr="00417CBB">
        <w:rPr>
          <w:sz w:val="18"/>
          <w:szCs w:val="18"/>
        </w:rPr>
        <w:t>Омскархитектуру</w:t>
      </w:r>
      <w:proofErr w:type="spellEnd"/>
      <w:r w:rsidR="0021470D" w:rsidRPr="00417CBB">
        <w:rPr>
          <w:sz w:val="18"/>
          <w:szCs w:val="18"/>
        </w:rPr>
        <w:t>.</w:t>
      </w:r>
    </w:p>
    <w:p w14:paraId="25102343" w14:textId="77777777" w:rsidR="00F36C69" w:rsidRPr="00417CBB" w:rsidRDefault="00F36C69" w:rsidP="00F36C69">
      <w:pPr>
        <w:pStyle w:val="a3"/>
        <w:spacing w:line="276" w:lineRule="auto"/>
        <w:jc w:val="both"/>
        <w:rPr>
          <w:sz w:val="18"/>
          <w:szCs w:val="18"/>
        </w:rPr>
      </w:pPr>
    </w:p>
    <w:p w14:paraId="7725993A" w14:textId="449F1C7E" w:rsidR="00F36C69" w:rsidRPr="00417CBB" w:rsidRDefault="00EC08E1" w:rsidP="00F36C69">
      <w:pPr>
        <w:pStyle w:val="a3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17CBB">
        <w:rPr>
          <w:b/>
          <w:sz w:val="18"/>
          <w:szCs w:val="18"/>
        </w:rPr>
        <w:t>Вопрос:</w:t>
      </w:r>
      <w:r w:rsidRPr="00417CBB">
        <w:rPr>
          <w:sz w:val="18"/>
          <w:szCs w:val="18"/>
        </w:rPr>
        <w:t xml:space="preserve"> </w:t>
      </w:r>
      <w:r w:rsidR="00F36C69" w:rsidRPr="00417CBB">
        <w:rPr>
          <w:sz w:val="18"/>
          <w:szCs w:val="18"/>
        </w:rPr>
        <w:t>Договор заключен с ИП Садвокасовым  Ж.С., кто фактически будет выполнять подрядные работы</w:t>
      </w:r>
      <w:r w:rsidR="008A4041" w:rsidRPr="00417CBB">
        <w:rPr>
          <w:sz w:val="18"/>
          <w:szCs w:val="18"/>
        </w:rPr>
        <w:t>?</w:t>
      </w:r>
    </w:p>
    <w:p w14:paraId="260DEBE5" w14:textId="44089C98" w:rsidR="00F36C69" w:rsidRPr="00417CBB" w:rsidRDefault="00A9724B" w:rsidP="00F36C69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</w:t>
      </w:r>
      <w:r w:rsidR="00417CBB">
        <w:rPr>
          <w:sz w:val="18"/>
          <w:szCs w:val="18"/>
        </w:rPr>
        <w:t xml:space="preserve">    </w:t>
      </w:r>
      <w:r w:rsidRPr="00417CBB">
        <w:rPr>
          <w:sz w:val="18"/>
          <w:szCs w:val="18"/>
        </w:rPr>
        <w:t xml:space="preserve"> </w:t>
      </w:r>
      <w:r w:rsidR="008A4041" w:rsidRPr="00417CBB">
        <w:rPr>
          <w:b/>
          <w:sz w:val="18"/>
          <w:szCs w:val="18"/>
        </w:rPr>
        <w:t>Ответ:</w:t>
      </w:r>
      <w:r w:rsidR="0021470D" w:rsidRPr="00417CBB">
        <w:rPr>
          <w:sz w:val="18"/>
          <w:szCs w:val="18"/>
        </w:rPr>
        <w:t xml:space="preserve"> </w:t>
      </w:r>
      <w:r w:rsidR="00785A92" w:rsidRPr="00417CBB">
        <w:rPr>
          <w:sz w:val="18"/>
          <w:szCs w:val="18"/>
        </w:rPr>
        <w:t xml:space="preserve">ИП Садвокасов Ж.С. привлекает субподрядчиков. </w:t>
      </w:r>
    </w:p>
    <w:p w14:paraId="5B28D1CD" w14:textId="77777777" w:rsidR="008A4041" w:rsidRPr="00417CBB" w:rsidRDefault="008A4041" w:rsidP="00F36C69">
      <w:pPr>
        <w:spacing w:line="276" w:lineRule="auto"/>
        <w:rPr>
          <w:sz w:val="18"/>
          <w:szCs w:val="18"/>
        </w:rPr>
      </w:pPr>
    </w:p>
    <w:p w14:paraId="7F1F713A" w14:textId="5DDB5CB0" w:rsidR="00F36C69" w:rsidRPr="00417CBB" w:rsidRDefault="00F36C69" w:rsidP="00F36C69">
      <w:pPr>
        <w:pStyle w:val="a3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 xml:space="preserve">  </w:t>
      </w:r>
      <w:r w:rsidR="00EC08E1" w:rsidRPr="00417CBB">
        <w:rPr>
          <w:b/>
          <w:sz w:val="18"/>
          <w:szCs w:val="18"/>
        </w:rPr>
        <w:t>Вопрос:</w:t>
      </w:r>
      <w:r w:rsidR="00EC08E1" w:rsidRPr="00417CBB">
        <w:rPr>
          <w:sz w:val="18"/>
          <w:szCs w:val="18"/>
        </w:rPr>
        <w:t xml:space="preserve"> </w:t>
      </w:r>
      <w:r w:rsidRPr="00417CBB">
        <w:rPr>
          <w:sz w:val="18"/>
          <w:szCs w:val="18"/>
        </w:rPr>
        <w:t>Кто будет контролировать технический надзор?</w:t>
      </w:r>
    </w:p>
    <w:p w14:paraId="2C11C183" w14:textId="56434D37" w:rsidR="00F36C69" w:rsidRPr="00417CBB" w:rsidRDefault="00F36C69" w:rsidP="00F36C69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   </w:t>
      </w:r>
      <w:r w:rsidRPr="00417CBB">
        <w:rPr>
          <w:b/>
          <w:sz w:val="18"/>
          <w:szCs w:val="18"/>
        </w:rPr>
        <w:t>Ответ:</w:t>
      </w:r>
      <w:r w:rsidR="00F6342C" w:rsidRPr="00417CBB">
        <w:rPr>
          <w:sz w:val="18"/>
          <w:szCs w:val="18"/>
        </w:rPr>
        <w:t xml:space="preserve"> Вне рамках заключенного подрядного договора, силами и средствами ТСН СНТ Ромашка.</w:t>
      </w:r>
    </w:p>
    <w:p w14:paraId="736531B4" w14:textId="77777777" w:rsidR="00C91E1A" w:rsidRPr="00417CBB" w:rsidRDefault="00C91E1A" w:rsidP="00F36C69">
      <w:pPr>
        <w:spacing w:line="276" w:lineRule="auto"/>
        <w:rPr>
          <w:sz w:val="18"/>
          <w:szCs w:val="18"/>
        </w:rPr>
      </w:pPr>
    </w:p>
    <w:p w14:paraId="1AD799A0" w14:textId="4F3A978F" w:rsidR="0032002B" w:rsidRPr="00417CBB" w:rsidRDefault="0032002B" w:rsidP="0032002B">
      <w:pPr>
        <w:pStyle w:val="a3"/>
        <w:numPr>
          <w:ilvl w:val="0"/>
          <w:numId w:val="10"/>
        </w:numPr>
        <w:spacing w:line="276" w:lineRule="auto"/>
        <w:rPr>
          <w:sz w:val="18"/>
          <w:szCs w:val="18"/>
        </w:rPr>
      </w:pPr>
      <w:r w:rsidRPr="00417CBB">
        <w:rPr>
          <w:b/>
          <w:sz w:val="18"/>
          <w:szCs w:val="18"/>
        </w:rPr>
        <w:t>Вопрос:</w:t>
      </w:r>
      <w:r w:rsidRPr="00417CBB">
        <w:rPr>
          <w:sz w:val="18"/>
          <w:szCs w:val="18"/>
        </w:rPr>
        <w:t xml:space="preserve"> При изменении количества участков подключения в сторону уменьшения стоимость договора изменяется?</w:t>
      </w:r>
    </w:p>
    <w:p w14:paraId="15D51993" w14:textId="35519AA4" w:rsidR="0032002B" w:rsidRPr="00417CBB" w:rsidRDefault="0032002B" w:rsidP="0032002B">
      <w:pPr>
        <w:pStyle w:val="a3"/>
        <w:spacing w:line="276" w:lineRule="auto"/>
        <w:rPr>
          <w:sz w:val="18"/>
          <w:szCs w:val="18"/>
        </w:rPr>
      </w:pPr>
      <w:r w:rsidRPr="00417CBB">
        <w:rPr>
          <w:b/>
          <w:sz w:val="18"/>
          <w:szCs w:val="18"/>
        </w:rPr>
        <w:t>Ответ:</w:t>
      </w:r>
      <w:r w:rsidRPr="00417CBB">
        <w:rPr>
          <w:sz w:val="18"/>
          <w:szCs w:val="18"/>
        </w:rPr>
        <w:t xml:space="preserve"> </w:t>
      </w:r>
      <w:r w:rsidR="00060373" w:rsidRPr="00417CBB">
        <w:rPr>
          <w:sz w:val="18"/>
          <w:szCs w:val="18"/>
        </w:rPr>
        <w:t>Стоимость договора не меняется и составляет 16 500 000 рублей, что повлечет за собой увеличение стоимости подключения каждого абонента.</w:t>
      </w:r>
    </w:p>
    <w:p w14:paraId="0357C2D5" w14:textId="77777777" w:rsidR="00CF6465" w:rsidRPr="00417CBB" w:rsidRDefault="00CF6465" w:rsidP="0032002B">
      <w:pPr>
        <w:pStyle w:val="a3"/>
        <w:spacing w:line="276" w:lineRule="auto"/>
        <w:rPr>
          <w:sz w:val="18"/>
          <w:szCs w:val="18"/>
        </w:rPr>
      </w:pPr>
    </w:p>
    <w:p w14:paraId="40DEA7E8" w14:textId="77777777" w:rsidR="00CF6465" w:rsidRPr="00417CBB" w:rsidRDefault="00CF6465" w:rsidP="00CF6465">
      <w:pPr>
        <w:spacing w:line="276" w:lineRule="auto"/>
        <w:jc w:val="both"/>
        <w:rPr>
          <w:b/>
          <w:sz w:val="18"/>
          <w:szCs w:val="18"/>
        </w:rPr>
      </w:pPr>
      <w:r w:rsidRPr="00417CBB">
        <w:rPr>
          <w:b/>
          <w:sz w:val="18"/>
          <w:szCs w:val="18"/>
        </w:rPr>
        <w:t>6.Смета на 2026 год.</w:t>
      </w:r>
    </w:p>
    <w:p w14:paraId="38DC368A" w14:textId="77777777" w:rsidR="00CF6465" w:rsidRPr="00417CBB" w:rsidRDefault="00CF6465" w:rsidP="00CF6465">
      <w:pPr>
        <w:spacing w:line="276" w:lineRule="auto"/>
        <w:jc w:val="both"/>
        <w:rPr>
          <w:b/>
          <w:sz w:val="18"/>
          <w:szCs w:val="18"/>
        </w:rPr>
      </w:pPr>
    </w:p>
    <w:p w14:paraId="73251C01" w14:textId="77777777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редседателем ТСН СНТ Ромашка на обсуждение представлен проект сметы на 2026 год.</w:t>
      </w:r>
    </w:p>
    <w:p w14:paraId="71B04454" w14:textId="77777777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</w:p>
    <w:p w14:paraId="123A2EFF" w14:textId="77777777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Голосовали по статьям сметы:</w:t>
      </w:r>
    </w:p>
    <w:p w14:paraId="5D29B671" w14:textId="77777777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</w:p>
    <w:p w14:paraId="2448E3AB" w14:textId="4D7633E9" w:rsidR="00CF6465" w:rsidRPr="00417CBB" w:rsidRDefault="00CF6465" w:rsidP="00CF6465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2 «Целевой взнос (возмещение по договору) в размере 1 300 259 </w:t>
      </w:r>
      <w:r w:rsidR="00960F86" w:rsidRPr="00417CBB">
        <w:rPr>
          <w:sz w:val="18"/>
          <w:szCs w:val="18"/>
        </w:rPr>
        <w:t>рублей проголосовали</w:t>
      </w:r>
      <w:r w:rsidRPr="00417CBB">
        <w:rPr>
          <w:sz w:val="18"/>
          <w:szCs w:val="18"/>
        </w:rPr>
        <w:t>:</w:t>
      </w:r>
    </w:p>
    <w:p w14:paraId="1B52F010" w14:textId="77777777" w:rsidR="00CF6465" w:rsidRPr="00417CBB" w:rsidRDefault="00CF6465" w:rsidP="00CF6465">
      <w:pPr>
        <w:pStyle w:val="a3"/>
        <w:spacing w:line="276" w:lineRule="auto"/>
        <w:jc w:val="both"/>
        <w:rPr>
          <w:sz w:val="18"/>
          <w:szCs w:val="18"/>
        </w:rPr>
      </w:pPr>
    </w:p>
    <w:p w14:paraId="57D06097" w14:textId="77777777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За» проголосовали: нет</w:t>
      </w:r>
    </w:p>
    <w:p w14:paraId="70166555" w14:textId="22F9D8B1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082A59B3" w14:textId="77777777" w:rsidR="00417CBB" w:rsidRDefault="00CF6465" w:rsidP="00417CBB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62D573AA" w14:textId="77777777" w:rsidR="00452046" w:rsidRDefault="00452046" w:rsidP="00417CBB">
      <w:pPr>
        <w:spacing w:line="276" w:lineRule="auto"/>
        <w:jc w:val="both"/>
        <w:rPr>
          <w:sz w:val="18"/>
          <w:szCs w:val="18"/>
        </w:rPr>
      </w:pPr>
    </w:p>
    <w:p w14:paraId="74C5C135" w14:textId="69B2B72E" w:rsidR="00E852D7" w:rsidRPr="00417CBB" w:rsidRDefault="00E852D7" w:rsidP="00417CBB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lastRenderedPageBreak/>
        <w:t xml:space="preserve">По пункту 1.1: Расходы на сотрудников Председатель в размере 325116 рублей </w:t>
      </w:r>
    </w:p>
    <w:p w14:paraId="6191F3DB" w14:textId="77777777" w:rsidR="00E852D7" w:rsidRPr="00417CBB" w:rsidRDefault="00E852D7" w:rsidP="00E852D7">
      <w:pPr>
        <w:spacing w:line="276" w:lineRule="auto"/>
        <w:jc w:val="both"/>
        <w:rPr>
          <w:b/>
          <w:sz w:val="18"/>
          <w:szCs w:val="18"/>
        </w:rPr>
      </w:pPr>
    </w:p>
    <w:p w14:paraId="3744FE16" w14:textId="156BD97D" w:rsidR="00E852D7" w:rsidRPr="00417CBB" w:rsidRDefault="00E852D7" w:rsidP="00E852D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6CD4708D" w14:textId="77777777" w:rsidR="00E852D7" w:rsidRPr="00417CBB" w:rsidRDefault="00E852D7" w:rsidP="00E852D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2CEEB3E8" w14:textId="71848BAB" w:rsidR="00E852D7" w:rsidRPr="00417CBB" w:rsidRDefault="00E852D7" w:rsidP="00E852D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</w:t>
      </w:r>
    </w:p>
    <w:p w14:paraId="178A0280" w14:textId="77777777" w:rsidR="00E852D7" w:rsidRPr="00417CBB" w:rsidRDefault="00E852D7" w:rsidP="00CF6465">
      <w:pPr>
        <w:spacing w:line="276" w:lineRule="auto"/>
        <w:jc w:val="both"/>
        <w:rPr>
          <w:sz w:val="18"/>
          <w:szCs w:val="18"/>
        </w:rPr>
      </w:pPr>
    </w:p>
    <w:p w14:paraId="06C7D7F5" w14:textId="473EDE0A" w:rsidR="00433858" w:rsidRPr="00417CBB" w:rsidRDefault="00433858" w:rsidP="00433858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1.2: Расходы на сотрудников РХЧ в размере 768000 рублей </w:t>
      </w:r>
    </w:p>
    <w:p w14:paraId="3BB47DFD" w14:textId="77777777" w:rsidR="00433858" w:rsidRPr="00417CBB" w:rsidRDefault="00433858" w:rsidP="00433858">
      <w:pPr>
        <w:spacing w:line="276" w:lineRule="auto"/>
        <w:jc w:val="both"/>
        <w:rPr>
          <w:b/>
          <w:sz w:val="18"/>
          <w:szCs w:val="18"/>
        </w:rPr>
      </w:pPr>
    </w:p>
    <w:p w14:paraId="16523549" w14:textId="4F8ACB6E" w:rsidR="00433858" w:rsidRPr="00417CBB" w:rsidRDefault="00433858" w:rsidP="00433858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6AD2E8AA" w14:textId="77777777" w:rsidR="00433858" w:rsidRPr="00417CBB" w:rsidRDefault="00433858" w:rsidP="00433858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3834B5F9" w14:textId="51D8FB80" w:rsidR="00433858" w:rsidRPr="00417CBB" w:rsidRDefault="00433858" w:rsidP="00433858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</w:p>
    <w:p w14:paraId="248EAAAA" w14:textId="77777777" w:rsidR="00E852D7" w:rsidRPr="00417CBB" w:rsidRDefault="00E852D7" w:rsidP="00CF6465">
      <w:pPr>
        <w:spacing w:line="276" w:lineRule="auto"/>
        <w:jc w:val="both"/>
        <w:rPr>
          <w:sz w:val="18"/>
          <w:szCs w:val="18"/>
        </w:rPr>
      </w:pPr>
    </w:p>
    <w:p w14:paraId="2A9B83AD" w14:textId="533CC014" w:rsidR="008F7A76" w:rsidRPr="00417CBB" w:rsidRDefault="008F7A76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1.3: Расходы на сотрудников Электрик в размере 60000 рублей </w:t>
      </w:r>
    </w:p>
    <w:p w14:paraId="2B173CB8" w14:textId="77777777" w:rsidR="008F7A76" w:rsidRPr="00417CBB" w:rsidRDefault="008F7A76" w:rsidP="008F7A76">
      <w:pPr>
        <w:spacing w:line="276" w:lineRule="auto"/>
        <w:jc w:val="both"/>
        <w:rPr>
          <w:b/>
          <w:sz w:val="18"/>
          <w:szCs w:val="18"/>
        </w:rPr>
      </w:pPr>
    </w:p>
    <w:p w14:paraId="35813384" w14:textId="10420BB4" w:rsidR="008F7A76" w:rsidRPr="00417CBB" w:rsidRDefault="008F7A76" w:rsidP="008F7A76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38A20C2C" w14:textId="77777777" w:rsidR="008F7A76" w:rsidRPr="00417CBB" w:rsidRDefault="008F7A76" w:rsidP="008F7A76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3BB9B6D2" w14:textId="77777777" w:rsidR="008F7A76" w:rsidRPr="00417CBB" w:rsidRDefault="008F7A76" w:rsidP="008F7A76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</w:p>
    <w:p w14:paraId="1035FE26" w14:textId="77777777" w:rsidR="00E852D7" w:rsidRPr="00417CBB" w:rsidRDefault="00E852D7" w:rsidP="00CF6465">
      <w:pPr>
        <w:spacing w:line="276" w:lineRule="auto"/>
        <w:jc w:val="both"/>
        <w:rPr>
          <w:sz w:val="18"/>
          <w:szCs w:val="18"/>
        </w:rPr>
      </w:pPr>
    </w:p>
    <w:p w14:paraId="71762C60" w14:textId="5E63D351" w:rsidR="008F7A76" w:rsidRPr="00417CBB" w:rsidRDefault="008F7A76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1.4 Расходы на сотрудников Бухгалтер в размере 325116 рублей </w:t>
      </w:r>
    </w:p>
    <w:p w14:paraId="5D915124" w14:textId="77777777" w:rsidR="008F7A76" w:rsidRPr="00417CBB" w:rsidRDefault="008F7A76" w:rsidP="008F7A76">
      <w:pPr>
        <w:spacing w:line="276" w:lineRule="auto"/>
        <w:jc w:val="both"/>
        <w:rPr>
          <w:b/>
          <w:sz w:val="18"/>
          <w:szCs w:val="18"/>
        </w:rPr>
      </w:pPr>
    </w:p>
    <w:p w14:paraId="2AE2AC12" w14:textId="566B38B3" w:rsidR="008F7A76" w:rsidRPr="00417CBB" w:rsidRDefault="008F7A76" w:rsidP="008F7A76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54EFE7C9" w14:textId="77777777" w:rsidR="008F7A76" w:rsidRPr="00417CBB" w:rsidRDefault="008F7A76" w:rsidP="008F7A76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129BDB2C" w14:textId="77777777" w:rsidR="008F7A76" w:rsidRPr="00417CBB" w:rsidRDefault="008F7A76" w:rsidP="008F7A76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</w:p>
    <w:p w14:paraId="6A828DDE" w14:textId="16B491B9" w:rsidR="00CF6465" w:rsidRPr="00417CBB" w:rsidRDefault="00CF6465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1.5: Расходы на </w:t>
      </w:r>
      <w:r w:rsidR="00452046" w:rsidRPr="00417CBB">
        <w:rPr>
          <w:sz w:val="18"/>
          <w:szCs w:val="18"/>
        </w:rPr>
        <w:t>помощника</w:t>
      </w:r>
      <w:r w:rsidRPr="00417CBB">
        <w:rPr>
          <w:sz w:val="18"/>
          <w:szCs w:val="18"/>
        </w:rPr>
        <w:t xml:space="preserve"> председателя </w:t>
      </w:r>
      <w:r w:rsidR="00452046">
        <w:rPr>
          <w:sz w:val="18"/>
          <w:szCs w:val="18"/>
        </w:rPr>
        <w:t xml:space="preserve">         </w:t>
      </w:r>
      <w:r w:rsidRPr="00417CBB">
        <w:rPr>
          <w:sz w:val="18"/>
          <w:szCs w:val="18"/>
        </w:rPr>
        <w:t xml:space="preserve">  предложила исключить из сметы.</w:t>
      </w:r>
    </w:p>
    <w:p w14:paraId="2D896E6B" w14:textId="77777777" w:rsidR="00CF6465" w:rsidRPr="00417CBB" w:rsidRDefault="00CF6465" w:rsidP="00CF6465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За исключение данного пункта из сметы проголосовали:</w:t>
      </w:r>
    </w:p>
    <w:p w14:paraId="3025F8CF" w14:textId="54BE289D" w:rsidR="00960F86" w:rsidRPr="00417CBB" w:rsidRDefault="00CF6465" w:rsidP="00960F86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</w:t>
      </w:r>
      <w:r w:rsidR="00960F86" w:rsidRPr="00417CBB">
        <w:rPr>
          <w:sz w:val="18"/>
          <w:szCs w:val="18"/>
        </w:rPr>
        <w:t xml:space="preserve"> </w:t>
      </w:r>
    </w:p>
    <w:p w14:paraId="03AF1991" w14:textId="3BC6F6E4" w:rsidR="00CF6465" w:rsidRPr="00417CBB" w:rsidRDefault="00CF6465" w:rsidP="00CF6465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: проголосовали: </w:t>
      </w:r>
      <w:r w:rsidR="00960F86" w:rsidRPr="00417CBB">
        <w:rPr>
          <w:sz w:val="18"/>
          <w:szCs w:val="18"/>
        </w:rPr>
        <w:t>нет</w:t>
      </w:r>
    </w:p>
    <w:p w14:paraId="6F747716" w14:textId="77777777" w:rsidR="00CF6465" w:rsidRPr="00417CBB" w:rsidRDefault="00CF6465" w:rsidP="00CF6465">
      <w:pPr>
        <w:pStyle w:val="a3"/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6AEA0AB" w14:textId="77777777" w:rsidR="008F7A76" w:rsidRPr="00417CBB" w:rsidRDefault="008F7A76" w:rsidP="00CF6465">
      <w:pPr>
        <w:pStyle w:val="a3"/>
        <w:spacing w:line="276" w:lineRule="auto"/>
        <w:jc w:val="both"/>
        <w:rPr>
          <w:sz w:val="18"/>
          <w:szCs w:val="18"/>
        </w:rPr>
      </w:pPr>
    </w:p>
    <w:p w14:paraId="304774F3" w14:textId="4D0FF67A" w:rsidR="00507860" w:rsidRPr="00417CBB" w:rsidRDefault="00507860" w:rsidP="00507860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1.6 Расходы на сотрудников Юрист в размере 276000 рублей </w:t>
      </w:r>
    </w:p>
    <w:p w14:paraId="405E6C3D" w14:textId="77777777" w:rsidR="00507860" w:rsidRPr="00417CBB" w:rsidRDefault="00507860" w:rsidP="00507860">
      <w:pPr>
        <w:spacing w:line="276" w:lineRule="auto"/>
        <w:jc w:val="both"/>
        <w:rPr>
          <w:b/>
          <w:sz w:val="18"/>
          <w:szCs w:val="18"/>
        </w:rPr>
      </w:pPr>
    </w:p>
    <w:p w14:paraId="016B3176" w14:textId="266BFA21" w:rsidR="00507860" w:rsidRPr="00417CBB" w:rsidRDefault="00507860" w:rsidP="00507860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За» проголосовали:  .</w:t>
      </w:r>
    </w:p>
    <w:p w14:paraId="0855326B" w14:textId="77777777" w:rsidR="00507860" w:rsidRPr="00417CBB" w:rsidRDefault="00507860" w:rsidP="00507860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477BEF57" w14:textId="77777777" w:rsidR="00507860" w:rsidRPr="00417CBB" w:rsidRDefault="00507860" w:rsidP="00507860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</w:p>
    <w:p w14:paraId="64569C95" w14:textId="77777777" w:rsidR="008F7A76" w:rsidRPr="00417CBB" w:rsidRDefault="008F7A76" w:rsidP="00CF6465">
      <w:pPr>
        <w:pStyle w:val="a3"/>
        <w:spacing w:line="276" w:lineRule="auto"/>
        <w:jc w:val="both"/>
        <w:rPr>
          <w:sz w:val="18"/>
          <w:szCs w:val="18"/>
        </w:rPr>
      </w:pPr>
    </w:p>
    <w:p w14:paraId="1FF3B92D" w14:textId="219735B0" w:rsidR="00CF6465" w:rsidRPr="00417CBB" w:rsidRDefault="00CF6465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2.7: Потери электроэнергии при пере</w:t>
      </w:r>
      <w:r w:rsidR="00765C26" w:rsidRPr="00417CBB">
        <w:rPr>
          <w:sz w:val="18"/>
          <w:szCs w:val="18"/>
        </w:rPr>
        <w:t xml:space="preserve">даче в сетях напряжением 0,4 </w:t>
      </w:r>
      <w:proofErr w:type="spellStart"/>
      <w:r w:rsidR="00765C26" w:rsidRPr="00417CBB">
        <w:rPr>
          <w:sz w:val="18"/>
          <w:szCs w:val="18"/>
        </w:rPr>
        <w:t>кВ</w:t>
      </w:r>
      <w:proofErr w:type="spellEnd"/>
      <w:r w:rsidR="00765C26" w:rsidRPr="00417CBB">
        <w:rPr>
          <w:sz w:val="18"/>
          <w:szCs w:val="18"/>
        </w:rPr>
        <w:t xml:space="preserve"> в размере 2 654 289 рублей.</w:t>
      </w:r>
    </w:p>
    <w:p w14:paraId="34A29B1A" w14:textId="77777777" w:rsidR="00CF6465" w:rsidRPr="00417CBB" w:rsidRDefault="00CF6465" w:rsidP="00CF6465">
      <w:pPr>
        <w:spacing w:line="276" w:lineRule="auto"/>
        <w:jc w:val="both"/>
        <w:rPr>
          <w:b/>
          <w:sz w:val="18"/>
          <w:szCs w:val="18"/>
        </w:rPr>
      </w:pPr>
    </w:p>
    <w:p w14:paraId="5D2506A4" w14:textId="3E8DA209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707CA561" w14:textId="77777777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78E17857" w14:textId="226FADF9" w:rsidR="00CF6465" w:rsidRPr="00417CBB" w:rsidRDefault="00CF6465" w:rsidP="00CF646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</w:p>
    <w:p w14:paraId="7CD2966A" w14:textId="77777777" w:rsidR="00CF6465" w:rsidRPr="00417CBB" w:rsidRDefault="00CF6465" w:rsidP="00CF6465">
      <w:pPr>
        <w:spacing w:line="276" w:lineRule="auto"/>
        <w:jc w:val="both"/>
        <w:rPr>
          <w:b/>
          <w:sz w:val="18"/>
          <w:szCs w:val="18"/>
        </w:rPr>
      </w:pPr>
    </w:p>
    <w:p w14:paraId="7E1EF7FF" w14:textId="54B0B90B" w:rsidR="00455B7D" w:rsidRPr="00417CBB" w:rsidRDefault="00455B7D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По пункту 2.8: Налог на имущество в размере 2 377 рублей.</w:t>
      </w:r>
    </w:p>
    <w:p w14:paraId="051CDC57" w14:textId="77777777" w:rsidR="00455B7D" w:rsidRPr="00417CBB" w:rsidRDefault="00455B7D" w:rsidP="00455B7D">
      <w:pPr>
        <w:spacing w:line="276" w:lineRule="auto"/>
        <w:jc w:val="both"/>
        <w:rPr>
          <w:b/>
          <w:sz w:val="18"/>
          <w:szCs w:val="18"/>
        </w:rPr>
      </w:pPr>
    </w:p>
    <w:p w14:paraId="3F3D9BE5" w14:textId="75C77BF7" w:rsidR="00455B7D" w:rsidRPr="00417CBB" w:rsidRDefault="00455B7D" w:rsidP="00455B7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39927310" w14:textId="505D61F4" w:rsidR="00455B7D" w:rsidRPr="00417CBB" w:rsidRDefault="00455B7D" w:rsidP="00455B7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58DA1183" w14:textId="73B3B616" w:rsidR="00CF6465" w:rsidRPr="00417CBB" w:rsidRDefault="00455B7D" w:rsidP="00455B7D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6A59E897" w14:textId="77777777" w:rsidR="00455B7D" w:rsidRPr="00417CBB" w:rsidRDefault="00455B7D" w:rsidP="00455B7D">
      <w:pPr>
        <w:spacing w:line="276" w:lineRule="auto"/>
        <w:rPr>
          <w:sz w:val="18"/>
          <w:szCs w:val="18"/>
        </w:rPr>
      </w:pPr>
    </w:p>
    <w:p w14:paraId="005E3CB6" w14:textId="3CA17AFE" w:rsidR="0077344D" w:rsidRPr="00417CBB" w:rsidRDefault="0077344D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1: Содержание здания администрации (электроэнергия) в размере 20196 рублей</w:t>
      </w:r>
      <w:r w:rsidR="00A41BB9" w:rsidRPr="00417CBB">
        <w:rPr>
          <w:sz w:val="18"/>
          <w:szCs w:val="18"/>
        </w:rPr>
        <w:t>.</w:t>
      </w:r>
    </w:p>
    <w:p w14:paraId="3A4BCCF0" w14:textId="77777777" w:rsidR="0077344D" w:rsidRPr="00417CBB" w:rsidRDefault="0077344D" w:rsidP="0077344D">
      <w:pPr>
        <w:spacing w:line="276" w:lineRule="auto"/>
        <w:jc w:val="both"/>
        <w:rPr>
          <w:b/>
          <w:sz w:val="18"/>
          <w:szCs w:val="18"/>
        </w:rPr>
      </w:pPr>
    </w:p>
    <w:p w14:paraId="0901DD39" w14:textId="04DF8EEC" w:rsidR="0077344D" w:rsidRPr="00417CBB" w:rsidRDefault="0077344D" w:rsidP="0077344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279080E4" w14:textId="77777777" w:rsidR="0077344D" w:rsidRPr="00417CBB" w:rsidRDefault="0077344D" w:rsidP="0077344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6DAD729B" w14:textId="67ABE0C0" w:rsidR="0077344D" w:rsidRPr="00417CBB" w:rsidRDefault="0077344D" w:rsidP="0077344D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  <w:r w:rsidR="00A41BB9" w:rsidRPr="00417CBB">
        <w:rPr>
          <w:sz w:val="18"/>
          <w:szCs w:val="18"/>
        </w:rPr>
        <w:t>нет</w:t>
      </w:r>
    </w:p>
    <w:p w14:paraId="163CDD26" w14:textId="77777777" w:rsidR="00455B7D" w:rsidRPr="00417CBB" w:rsidRDefault="00455B7D" w:rsidP="00455B7D">
      <w:pPr>
        <w:spacing w:line="276" w:lineRule="auto"/>
        <w:rPr>
          <w:sz w:val="18"/>
          <w:szCs w:val="18"/>
        </w:rPr>
      </w:pPr>
    </w:p>
    <w:p w14:paraId="7043710C" w14:textId="355A5C63" w:rsidR="0077344D" w:rsidRPr="00417CBB" w:rsidRDefault="0077344D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1: Содержание здания администрации (отопление) в размере 50000 рублей</w:t>
      </w:r>
    </w:p>
    <w:p w14:paraId="6654C840" w14:textId="77777777" w:rsidR="0077344D" w:rsidRPr="00417CBB" w:rsidRDefault="0077344D" w:rsidP="0077344D">
      <w:pPr>
        <w:spacing w:line="276" w:lineRule="auto"/>
        <w:jc w:val="both"/>
        <w:rPr>
          <w:b/>
          <w:sz w:val="18"/>
          <w:szCs w:val="18"/>
        </w:rPr>
      </w:pPr>
    </w:p>
    <w:p w14:paraId="5D9338DB" w14:textId="606AEFBA" w:rsidR="0077344D" w:rsidRPr="00417CBB" w:rsidRDefault="0077344D" w:rsidP="0077344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73F92231" w14:textId="77777777" w:rsidR="0077344D" w:rsidRPr="00417CBB" w:rsidRDefault="0077344D" w:rsidP="0077344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37A19C93" w14:textId="77777777" w:rsidR="0077344D" w:rsidRDefault="0077344D" w:rsidP="0077344D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68AB48AC" w14:textId="77777777" w:rsidR="00417CBB" w:rsidRPr="00417CBB" w:rsidRDefault="00417CBB" w:rsidP="0077344D">
      <w:pPr>
        <w:spacing w:line="276" w:lineRule="auto"/>
        <w:rPr>
          <w:sz w:val="18"/>
          <w:szCs w:val="18"/>
        </w:rPr>
      </w:pPr>
    </w:p>
    <w:p w14:paraId="4E008719" w14:textId="77777777" w:rsidR="0077344D" w:rsidRPr="00417CBB" w:rsidRDefault="0077344D" w:rsidP="0077344D">
      <w:pPr>
        <w:spacing w:line="276" w:lineRule="auto"/>
        <w:rPr>
          <w:sz w:val="18"/>
          <w:szCs w:val="18"/>
        </w:rPr>
      </w:pPr>
    </w:p>
    <w:p w14:paraId="3DC46E24" w14:textId="57B737BC" w:rsidR="00DB6A9D" w:rsidRPr="00417CBB" w:rsidRDefault="00DB6A9D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lastRenderedPageBreak/>
        <w:t xml:space="preserve">По пункту 3.2: Уличное освещение (80 </w:t>
      </w:r>
      <w:proofErr w:type="spellStart"/>
      <w:r w:rsidRPr="00417CBB">
        <w:rPr>
          <w:sz w:val="18"/>
          <w:szCs w:val="18"/>
        </w:rPr>
        <w:t>прож</w:t>
      </w:r>
      <w:proofErr w:type="spellEnd"/>
      <w:r w:rsidRPr="00417CBB">
        <w:rPr>
          <w:sz w:val="18"/>
          <w:szCs w:val="18"/>
        </w:rPr>
        <w:t>*0,3вт) 47045 рублей</w:t>
      </w:r>
    </w:p>
    <w:p w14:paraId="33C24182" w14:textId="77777777" w:rsidR="00DB6A9D" w:rsidRPr="00417CBB" w:rsidRDefault="00DB6A9D" w:rsidP="00DB6A9D">
      <w:pPr>
        <w:spacing w:line="276" w:lineRule="auto"/>
        <w:jc w:val="both"/>
        <w:rPr>
          <w:b/>
          <w:sz w:val="18"/>
          <w:szCs w:val="18"/>
        </w:rPr>
      </w:pPr>
    </w:p>
    <w:p w14:paraId="3E57D751" w14:textId="45A1F9F5" w:rsidR="00DB6A9D" w:rsidRPr="00417CBB" w:rsidRDefault="00DB6A9D" w:rsidP="00DB6A9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4AEC1604" w14:textId="77777777" w:rsidR="00DB6A9D" w:rsidRPr="00417CBB" w:rsidRDefault="00DB6A9D" w:rsidP="00DB6A9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5E157E41" w14:textId="77777777" w:rsidR="00DB6A9D" w:rsidRPr="00417CBB" w:rsidRDefault="00DB6A9D" w:rsidP="00DB6A9D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50010E9B" w14:textId="77777777" w:rsidR="00DB6A9D" w:rsidRPr="00417CBB" w:rsidRDefault="00DB6A9D" w:rsidP="00DB6A9D">
      <w:pPr>
        <w:spacing w:line="276" w:lineRule="auto"/>
        <w:rPr>
          <w:sz w:val="18"/>
          <w:szCs w:val="18"/>
        </w:rPr>
      </w:pPr>
    </w:p>
    <w:p w14:paraId="539A2F3E" w14:textId="7E6E73EC" w:rsidR="00DB6A9D" w:rsidRPr="00417CBB" w:rsidRDefault="00DB6A9D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2: Содержание электросетевого хозяйства (замена прожекторов освещения) 20000 рублей</w:t>
      </w:r>
    </w:p>
    <w:p w14:paraId="5D133CAE" w14:textId="77777777" w:rsidR="00DB6A9D" w:rsidRPr="00417CBB" w:rsidRDefault="00DB6A9D" w:rsidP="00DB6A9D">
      <w:pPr>
        <w:spacing w:line="276" w:lineRule="auto"/>
        <w:jc w:val="both"/>
        <w:rPr>
          <w:b/>
          <w:sz w:val="18"/>
          <w:szCs w:val="18"/>
        </w:rPr>
      </w:pPr>
    </w:p>
    <w:p w14:paraId="460BD346" w14:textId="286955D8" w:rsidR="00DB6A9D" w:rsidRPr="00417CBB" w:rsidRDefault="00DB6A9D" w:rsidP="00DB6A9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4EB50C21" w14:textId="77777777" w:rsidR="00DB6A9D" w:rsidRPr="00417CBB" w:rsidRDefault="00DB6A9D" w:rsidP="00DB6A9D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129F36D1" w14:textId="77777777" w:rsidR="00DB6A9D" w:rsidRPr="00417CBB" w:rsidRDefault="00DB6A9D" w:rsidP="00DB6A9D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732CD808" w14:textId="77777777" w:rsidR="00455B7D" w:rsidRPr="00417CBB" w:rsidRDefault="00455B7D" w:rsidP="00455B7D">
      <w:pPr>
        <w:spacing w:line="276" w:lineRule="auto"/>
        <w:rPr>
          <w:sz w:val="18"/>
          <w:szCs w:val="18"/>
        </w:rPr>
      </w:pPr>
    </w:p>
    <w:p w14:paraId="580B7513" w14:textId="7244649B" w:rsidR="009F67EC" w:rsidRPr="00417CBB" w:rsidRDefault="009F67EC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3: Оргтехника (картриджи) в размере 12000 рублей, оргтехника (модернизация компьютера) в размере 25000 рублей.</w:t>
      </w:r>
    </w:p>
    <w:p w14:paraId="4A973278" w14:textId="77777777" w:rsidR="009F67EC" w:rsidRPr="00417CBB" w:rsidRDefault="009F67EC" w:rsidP="009F67EC">
      <w:pPr>
        <w:spacing w:line="276" w:lineRule="auto"/>
        <w:jc w:val="both"/>
        <w:rPr>
          <w:b/>
          <w:sz w:val="18"/>
          <w:szCs w:val="18"/>
        </w:rPr>
      </w:pPr>
    </w:p>
    <w:p w14:paraId="2577F3E5" w14:textId="2804B871" w:rsidR="009F67EC" w:rsidRPr="00417CBB" w:rsidRDefault="009F67EC" w:rsidP="009F67EC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05D46AEB" w14:textId="77777777" w:rsidR="009F67EC" w:rsidRPr="00417CBB" w:rsidRDefault="009F67EC" w:rsidP="009F67EC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41165ADD" w14:textId="77777777" w:rsidR="009F67EC" w:rsidRPr="00417CBB" w:rsidRDefault="009F67EC" w:rsidP="009F67EC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1A68B0A8" w14:textId="77777777" w:rsidR="00455B7D" w:rsidRPr="00417CBB" w:rsidRDefault="00455B7D" w:rsidP="00455B7D">
      <w:pPr>
        <w:spacing w:line="276" w:lineRule="auto"/>
        <w:rPr>
          <w:sz w:val="18"/>
          <w:szCs w:val="18"/>
        </w:rPr>
      </w:pPr>
    </w:p>
    <w:p w14:paraId="0BA93281" w14:textId="5420013E" w:rsidR="009F67EC" w:rsidRPr="00417CBB" w:rsidRDefault="009F67EC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4: Транспортные расходы (ГСМ) в размере 39000 рублей.</w:t>
      </w:r>
    </w:p>
    <w:p w14:paraId="750331F6" w14:textId="77777777" w:rsidR="009F67EC" w:rsidRPr="00417CBB" w:rsidRDefault="009F67EC" w:rsidP="009F67EC">
      <w:pPr>
        <w:spacing w:line="276" w:lineRule="auto"/>
        <w:jc w:val="both"/>
        <w:rPr>
          <w:b/>
          <w:sz w:val="18"/>
          <w:szCs w:val="18"/>
        </w:rPr>
      </w:pPr>
    </w:p>
    <w:p w14:paraId="16A0A5ED" w14:textId="1D89C47C" w:rsidR="009F67EC" w:rsidRPr="00417CBB" w:rsidRDefault="009F67EC" w:rsidP="009F67EC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2C0A3CCE" w14:textId="77777777" w:rsidR="009F67EC" w:rsidRPr="00417CBB" w:rsidRDefault="009F67EC" w:rsidP="009F67EC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1FCB7E29" w14:textId="77777777" w:rsidR="009F67EC" w:rsidRPr="00417CBB" w:rsidRDefault="009F67EC" w:rsidP="009F67EC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AB42785" w14:textId="77777777" w:rsidR="00D54187" w:rsidRPr="00417CBB" w:rsidRDefault="00D54187" w:rsidP="00D54187">
      <w:pPr>
        <w:spacing w:line="276" w:lineRule="auto"/>
        <w:jc w:val="both"/>
        <w:rPr>
          <w:sz w:val="18"/>
          <w:szCs w:val="18"/>
        </w:rPr>
      </w:pPr>
    </w:p>
    <w:p w14:paraId="431BFEC7" w14:textId="498CE0E3" w:rsidR="00A82225" w:rsidRPr="00417CBB" w:rsidRDefault="00A82225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5: Канцелярские товары (бумага) в размере17500 рублей, Канцелярские товары (расходники) в размере 3000 рублей.</w:t>
      </w:r>
    </w:p>
    <w:p w14:paraId="2409E3F9" w14:textId="77777777" w:rsidR="00A82225" w:rsidRPr="00417CBB" w:rsidRDefault="00A82225" w:rsidP="00A82225">
      <w:pPr>
        <w:spacing w:line="276" w:lineRule="auto"/>
        <w:jc w:val="both"/>
        <w:rPr>
          <w:b/>
          <w:sz w:val="18"/>
          <w:szCs w:val="18"/>
        </w:rPr>
      </w:pPr>
    </w:p>
    <w:p w14:paraId="2A7B8C78" w14:textId="32BA34B6" w:rsidR="00A82225" w:rsidRPr="00417CBB" w:rsidRDefault="00A82225" w:rsidP="00A8222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60C8963B" w14:textId="77777777" w:rsidR="00A82225" w:rsidRPr="00417CBB" w:rsidRDefault="00A82225" w:rsidP="00A8222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0A384FF2" w14:textId="77777777" w:rsidR="00A82225" w:rsidRPr="00417CBB" w:rsidRDefault="00A82225" w:rsidP="00A82225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023FD5DB" w14:textId="77777777" w:rsidR="00D54187" w:rsidRPr="00417CBB" w:rsidRDefault="00D54187" w:rsidP="00396C7E">
      <w:pPr>
        <w:spacing w:line="276" w:lineRule="auto"/>
        <w:jc w:val="both"/>
        <w:rPr>
          <w:sz w:val="18"/>
          <w:szCs w:val="18"/>
        </w:rPr>
      </w:pPr>
    </w:p>
    <w:p w14:paraId="776F64C6" w14:textId="66890C53" w:rsidR="00A82225" w:rsidRPr="00417CBB" w:rsidRDefault="00A82225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3.6: </w:t>
      </w:r>
      <w:proofErr w:type="spellStart"/>
      <w:r w:rsidRPr="00417CBB">
        <w:rPr>
          <w:sz w:val="18"/>
          <w:szCs w:val="18"/>
        </w:rPr>
        <w:t>Хоз.нужды</w:t>
      </w:r>
      <w:proofErr w:type="spellEnd"/>
      <w:r w:rsidRPr="00417CBB">
        <w:rPr>
          <w:sz w:val="18"/>
          <w:szCs w:val="18"/>
        </w:rPr>
        <w:t xml:space="preserve"> в размере 70000 рублей.</w:t>
      </w:r>
    </w:p>
    <w:p w14:paraId="077A0635" w14:textId="77777777" w:rsidR="00A82225" w:rsidRPr="00417CBB" w:rsidRDefault="00A82225" w:rsidP="00A82225">
      <w:pPr>
        <w:spacing w:line="276" w:lineRule="auto"/>
        <w:jc w:val="both"/>
        <w:rPr>
          <w:b/>
          <w:sz w:val="18"/>
          <w:szCs w:val="18"/>
        </w:rPr>
      </w:pPr>
    </w:p>
    <w:p w14:paraId="6F4CD6A0" w14:textId="51DB7CA3" w:rsidR="00A82225" w:rsidRPr="00417CBB" w:rsidRDefault="00A82225" w:rsidP="00A8222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71D29AE1" w14:textId="77777777" w:rsidR="00A82225" w:rsidRPr="00417CBB" w:rsidRDefault="00A82225" w:rsidP="00A8222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378C932A" w14:textId="77777777" w:rsidR="00A82225" w:rsidRPr="00417CBB" w:rsidRDefault="00A82225" w:rsidP="00A82225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64FC248" w14:textId="77777777" w:rsidR="00076411" w:rsidRPr="00417CBB" w:rsidRDefault="00076411" w:rsidP="00396C7E">
      <w:pPr>
        <w:spacing w:line="276" w:lineRule="auto"/>
        <w:jc w:val="both"/>
        <w:rPr>
          <w:sz w:val="18"/>
          <w:szCs w:val="18"/>
        </w:rPr>
      </w:pPr>
    </w:p>
    <w:p w14:paraId="386C220F" w14:textId="6302B672" w:rsidR="00A82225" w:rsidRPr="00417CBB" w:rsidRDefault="00A82225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3.7: Юридические, судебные </w:t>
      </w:r>
      <w:r w:rsidR="00BD7152" w:rsidRPr="00417CBB">
        <w:rPr>
          <w:sz w:val="18"/>
          <w:szCs w:val="18"/>
        </w:rPr>
        <w:t>расходы, госпошлины</w:t>
      </w:r>
      <w:r w:rsidRPr="00417CBB">
        <w:rPr>
          <w:sz w:val="18"/>
          <w:szCs w:val="18"/>
        </w:rPr>
        <w:t xml:space="preserve"> в размере </w:t>
      </w:r>
      <w:r w:rsidR="00BD7152" w:rsidRPr="00417CBB">
        <w:rPr>
          <w:sz w:val="18"/>
          <w:szCs w:val="18"/>
        </w:rPr>
        <w:t>250</w:t>
      </w:r>
      <w:r w:rsidRPr="00417CBB">
        <w:rPr>
          <w:sz w:val="18"/>
          <w:szCs w:val="18"/>
        </w:rPr>
        <w:t>000 рублей.</w:t>
      </w:r>
    </w:p>
    <w:p w14:paraId="27636880" w14:textId="77777777" w:rsidR="00A82225" w:rsidRPr="00417CBB" w:rsidRDefault="00A82225" w:rsidP="00A82225">
      <w:pPr>
        <w:spacing w:line="276" w:lineRule="auto"/>
        <w:jc w:val="both"/>
        <w:rPr>
          <w:b/>
          <w:sz w:val="18"/>
          <w:szCs w:val="18"/>
        </w:rPr>
      </w:pPr>
    </w:p>
    <w:p w14:paraId="2BACC22E" w14:textId="7ED68895" w:rsidR="00A82225" w:rsidRPr="00417CBB" w:rsidRDefault="00A82225" w:rsidP="00A8222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1DA223B9" w14:textId="77777777" w:rsidR="00A82225" w:rsidRPr="00417CBB" w:rsidRDefault="00A82225" w:rsidP="00A8222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70412ED8" w14:textId="77777777" w:rsidR="00A82225" w:rsidRPr="00417CBB" w:rsidRDefault="00A82225" w:rsidP="00A82225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2CDD21BE" w14:textId="77777777" w:rsidR="00076411" w:rsidRPr="00417CBB" w:rsidRDefault="00076411" w:rsidP="00396C7E">
      <w:pPr>
        <w:spacing w:line="276" w:lineRule="auto"/>
        <w:jc w:val="both"/>
        <w:rPr>
          <w:sz w:val="18"/>
          <w:szCs w:val="18"/>
        </w:rPr>
      </w:pPr>
    </w:p>
    <w:p w14:paraId="20BEB207" w14:textId="392DD9E6" w:rsidR="00BD7152" w:rsidRPr="00417CBB" w:rsidRDefault="00BD7152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8: Вывоз мусора в размере 715000 рублей.</w:t>
      </w:r>
    </w:p>
    <w:p w14:paraId="4EC07123" w14:textId="77777777" w:rsidR="00BD7152" w:rsidRPr="00417CBB" w:rsidRDefault="00BD7152" w:rsidP="00BD7152">
      <w:pPr>
        <w:spacing w:line="276" w:lineRule="auto"/>
        <w:jc w:val="both"/>
        <w:rPr>
          <w:b/>
          <w:sz w:val="18"/>
          <w:szCs w:val="18"/>
        </w:rPr>
      </w:pPr>
    </w:p>
    <w:p w14:paraId="47C12734" w14:textId="45147516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5809C769" w14:textId="7777777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0A33F8F7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A644AD8" w14:textId="77777777" w:rsidR="00076411" w:rsidRPr="00417CBB" w:rsidRDefault="00076411" w:rsidP="00396C7E">
      <w:pPr>
        <w:spacing w:line="276" w:lineRule="auto"/>
        <w:jc w:val="both"/>
        <w:rPr>
          <w:sz w:val="18"/>
          <w:szCs w:val="18"/>
        </w:rPr>
      </w:pPr>
    </w:p>
    <w:p w14:paraId="2AD792A5" w14:textId="36BEFD44" w:rsidR="00BD7152" w:rsidRPr="00417CBB" w:rsidRDefault="00BD7152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о пункту 3.9: Благоустройство растительного и </w:t>
      </w:r>
      <w:proofErr w:type="spellStart"/>
      <w:r w:rsidRPr="00417CBB">
        <w:rPr>
          <w:sz w:val="18"/>
          <w:szCs w:val="18"/>
        </w:rPr>
        <w:t>кго</w:t>
      </w:r>
      <w:proofErr w:type="spellEnd"/>
      <w:r w:rsidRPr="00417CBB">
        <w:rPr>
          <w:sz w:val="18"/>
          <w:szCs w:val="18"/>
        </w:rPr>
        <w:t xml:space="preserve"> в размере 360000 рублей.</w:t>
      </w:r>
    </w:p>
    <w:p w14:paraId="2B2185BB" w14:textId="77777777" w:rsidR="00BD7152" w:rsidRPr="00417CBB" w:rsidRDefault="00BD7152" w:rsidP="00BD7152">
      <w:pPr>
        <w:spacing w:line="276" w:lineRule="auto"/>
        <w:jc w:val="both"/>
        <w:rPr>
          <w:b/>
          <w:sz w:val="18"/>
          <w:szCs w:val="18"/>
        </w:rPr>
      </w:pPr>
    </w:p>
    <w:p w14:paraId="40141CD8" w14:textId="2C536713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5EA35000" w14:textId="7777777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3A40FF6B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4980B9F" w14:textId="77777777" w:rsidR="00076411" w:rsidRPr="00417CBB" w:rsidRDefault="00076411" w:rsidP="00396C7E">
      <w:pPr>
        <w:spacing w:line="276" w:lineRule="auto"/>
        <w:jc w:val="both"/>
        <w:rPr>
          <w:sz w:val="18"/>
          <w:szCs w:val="18"/>
        </w:rPr>
      </w:pPr>
    </w:p>
    <w:p w14:paraId="269A8FA1" w14:textId="037DC0FC" w:rsidR="00BD7152" w:rsidRPr="00417CBB" w:rsidRDefault="00BD7152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9: Благоустройство уборка снега в размере 60000 рублей.</w:t>
      </w:r>
    </w:p>
    <w:p w14:paraId="100A6745" w14:textId="6398E58E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7A2876F6" w14:textId="7777777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7D68C4B5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2C7E21C2" w14:textId="4DE216BC" w:rsidR="00BD7152" w:rsidRPr="00417CBB" w:rsidRDefault="00BD7152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lastRenderedPageBreak/>
        <w:t>По пункту 3.9: Благоустройство (материал для ямочного ремонта проездов: щебень вторичный, крошка асфальтовая, отсев, шифер, услуги спецтехники) в размере 900000 рублей.</w:t>
      </w:r>
    </w:p>
    <w:p w14:paraId="7DE1D36F" w14:textId="77777777" w:rsidR="00BD7152" w:rsidRPr="00417CBB" w:rsidRDefault="00BD7152" w:rsidP="00BD7152">
      <w:pPr>
        <w:spacing w:line="276" w:lineRule="auto"/>
        <w:jc w:val="both"/>
        <w:rPr>
          <w:b/>
          <w:sz w:val="18"/>
          <w:szCs w:val="18"/>
        </w:rPr>
      </w:pPr>
    </w:p>
    <w:p w14:paraId="5B793FDC" w14:textId="2CDFBC34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5593C28C" w14:textId="7777777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209B56B8" w14:textId="7D307A1C" w:rsidR="00BD7152" w:rsidRPr="00417CBB" w:rsidRDefault="00BD7152" w:rsidP="00BD7152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</w:p>
    <w:p w14:paraId="3E3FF367" w14:textId="77777777" w:rsidR="00BD7152" w:rsidRPr="00417CBB" w:rsidRDefault="00BD7152" w:rsidP="00396C7E">
      <w:pPr>
        <w:spacing w:line="276" w:lineRule="auto"/>
        <w:jc w:val="both"/>
        <w:rPr>
          <w:sz w:val="18"/>
          <w:szCs w:val="18"/>
        </w:rPr>
      </w:pPr>
    </w:p>
    <w:p w14:paraId="44A1573E" w14:textId="700A4CFD" w:rsidR="00BD7152" w:rsidRPr="00417CBB" w:rsidRDefault="00BD7152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10: Содержание системы видеонаблюдения в размере 25200 рублей.</w:t>
      </w:r>
    </w:p>
    <w:p w14:paraId="7C9CBA44" w14:textId="77777777" w:rsidR="00BD7152" w:rsidRPr="00417CBB" w:rsidRDefault="00BD7152" w:rsidP="00BD7152">
      <w:pPr>
        <w:spacing w:line="276" w:lineRule="auto"/>
        <w:jc w:val="both"/>
        <w:rPr>
          <w:b/>
          <w:sz w:val="18"/>
          <w:szCs w:val="18"/>
        </w:rPr>
      </w:pPr>
    </w:p>
    <w:p w14:paraId="23A2AD41" w14:textId="219C3F22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32DD557B" w14:textId="7777777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7025125E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669920E" w14:textId="77777777" w:rsidR="00BD7152" w:rsidRPr="00417CBB" w:rsidRDefault="00BD7152" w:rsidP="00396C7E">
      <w:pPr>
        <w:spacing w:line="276" w:lineRule="auto"/>
        <w:jc w:val="both"/>
        <w:rPr>
          <w:sz w:val="18"/>
          <w:szCs w:val="18"/>
        </w:rPr>
      </w:pPr>
    </w:p>
    <w:p w14:paraId="60B65680" w14:textId="02E009ED" w:rsidR="00BD7152" w:rsidRPr="00417CBB" w:rsidRDefault="00BD7152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11: Аудит финансово-хозяйственной деятельности в размере 50000 рублей.</w:t>
      </w:r>
    </w:p>
    <w:p w14:paraId="4E21472A" w14:textId="77777777" w:rsidR="00BD7152" w:rsidRPr="00417CBB" w:rsidRDefault="00BD7152" w:rsidP="00BD7152">
      <w:pPr>
        <w:spacing w:line="276" w:lineRule="auto"/>
        <w:jc w:val="both"/>
        <w:rPr>
          <w:b/>
          <w:sz w:val="18"/>
          <w:szCs w:val="18"/>
        </w:rPr>
      </w:pPr>
    </w:p>
    <w:p w14:paraId="6DB3E7DA" w14:textId="4F115E3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29D28EFB" w14:textId="7777777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0DC40588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81B73A5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</w:p>
    <w:p w14:paraId="7B6E6B57" w14:textId="6A0388A6" w:rsidR="00BD7152" w:rsidRPr="00417CBB" w:rsidRDefault="00BD7152" w:rsidP="008F7A76">
      <w:pPr>
        <w:pStyle w:val="a3"/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 пункту 3.12: Расходы на обслуживание сайта в размере 7080 рублей.</w:t>
      </w:r>
    </w:p>
    <w:p w14:paraId="5618E8E2" w14:textId="77777777" w:rsidR="00BD7152" w:rsidRPr="00417CBB" w:rsidRDefault="00BD7152" w:rsidP="00BD7152">
      <w:pPr>
        <w:spacing w:line="276" w:lineRule="auto"/>
        <w:jc w:val="both"/>
        <w:rPr>
          <w:b/>
          <w:sz w:val="18"/>
          <w:szCs w:val="18"/>
        </w:rPr>
      </w:pPr>
    </w:p>
    <w:p w14:paraId="14AAFEBF" w14:textId="3DCC9991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7EFB944A" w14:textId="77777777" w:rsidR="00BD7152" w:rsidRPr="00417CBB" w:rsidRDefault="00BD7152" w:rsidP="00BD7152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«Против» проголосовали: нет</w:t>
      </w:r>
    </w:p>
    <w:p w14:paraId="1474CFD9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3055942A" w14:textId="77777777" w:rsidR="00BD7152" w:rsidRPr="00417CBB" w:rsidRDefault="00BD7152" w:rsidP="00BD7152">
      <w:pPr>
        <w:spacing w:line="276" w:lineRule="auto"/>
        <w:rPr>
          <w:sz w:val="18"/>
          <w:szCs w:val="18"/>
        </w:rPr>
      </w:pPr>
    </w:p>
    <w:p w14:paraId="0B15028C" w14:textId="2007C440" w:rsidR="00BD7152" w:rsidRPr="00417CBB" w:rsidRDefault="00A4308D" w:rsidP="00396C7E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редложение </w:t>
      </w:r>
      <w:r w:rsidR="00452046">
        <w:rPr>
          <w:sz w:val="18"/>
          <w:szCs w:val="18"/>
        </w:rPr>
        <w:t xml:space="preserve">                  </w:t>
      </w:r>
      <w:r w:rsidRPr="00417CBB">
        <w:rPr>
          <w:sz w:val="18"/>
          <w:szCs w:val="18"/>
        </w:rPr>
        <w:t xml:space="preserve"> ориентироваться на смету, чтобы в среднем с земельного участка взнос был не более 7500 рублей.</w:t>
      </w:r>
    </w:p>
    <w:p w14:paraId="2AB57555" w14:textId="761468CB" w:rsidR="00076411" w:rsidRPr="00417CBB" w:rsidRDefault="00076411" w:rsidP="00396C7E">
      <w:pPr>
        <w:spacing w:line="276" w:lineRule="auto"/>
        <w:jc w:val="both"/>
        <w:rPr>
          <w:sz w:val="18"/>
          <w:szCs w:val="18"/>
        </w:rPr>
      </w:pPr>
    </w:p>
    <w:p w14:paraId="43FBA138" w14:textId="77777777" w:rsidR="00593FE0" w:rsidRPr="00417CBB" w:rsidRDefault="00593FE0" w:rsidP="00396C7E">
      <w:pPr>
        <w:spacing w:line="276" w:lineRule="auto"/>
        <w:jc w:val="both"/>
        <w:rPr>
          <w:sz w:val="18"/>
          <w:szCs w:val="18"/>
        </w:rPr>
      </w:pPr>
    </w:p>
    <w:p w14:paraId="1EAD009F" w14:textId="27212C9B" w:rsidR="00D54187" w:rsidRPr="00417CBB" w:rsidRDefault="00D54187" w:rsidP="00396C7E">
      <w:pPr>
        <w:spacing w:line="276" w:lineRule="auto"/>
        <w:jc w:val="both"/>
        <w:rPr>
          <w:b/>
          <w:sz w:val="18"/>
          <w:szCs w:val="18"/>
        </w:rPr>
      </w:pPr>
      <w:r w:rsidRPr="00417CBB">
        <w:rPr>
          <w:b/>
          <w:sz w:val="18"/>
          <w:szCs w:val="18"/>
        </w:rPr>
        <w:t>2.Финансовое состояние.</w:t>
      </w:r>
    </w:p>
    <w:p w14:paraId="6DFD92D9" w14:textId="77777777" w:rsidR="00D54187" w:rsidRPr="00417CBB" w:rsidRDefault="00D54187" w:rsidP="00396C7E">
      <w:pPr>
        <w:spacing w:line="276" w:lineRule="auto"/>
        <w:jc w:val="both"/>
        <w:rPr>
          <w:sz w:val="18"/>
          <w:szCs w:val="18"/>
        </w:rPr>
      </w:pPr>
    </w:p>
    <w:p w14:paraId="62BFF21F" w14:textId="2A937104" w:rsidR="00D54187" w:rsidRPr="00417CBB" w:rsidRDefault="00E10C0E" w:rsidP="00396C7E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На данный момент финансовое состояние плачевное, денежных средств не хватает. </w:t>
      </w:r>
    </w:p>
    <w:p w14:paraId="75637FC4" w14:textId="21B3C19A" w:rsidR="00E10C0E" w:rsidRPr="00417CBB" w:rsidRDefault="00E10C0E" w:rsidP="00396C7E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Отчет о расходовании денежных составить и выложить для ознакомления садоводам.</w:t>
      </w:r>
    </w:p>
    <w:p w14:paraId="33F78CCA" w14:textId="77777777" w:rsidR="00D54187" w:rsidRPr="00417CBB" w:rsidRDefault="00D54187" w:rsidP="00396C7E">
      <w:pPr>
        <w:spacing w:line="276" w:lineRule="auto"/>
        <w:jc w:val="both"/>
        <w:rPr>
          <w:sz w:val="18"/>
          <w:szCs w:val="18"/>
        </w:rPr>
      </w:pPr>
    </w:p>
    <w:p w14:paraId="405A4946" w14:textId="1221DED2" w:rsidR="00DC32AC" w:rsidRPr="00417CBB" w:rsidRDefault="00D54187" w:rsidP="00396C7E">
      <w:pPr>
        <w:spacing w:line="276" w:lineRule="auto"/>
        <w:jc w:val="both"/>
        <w:rPr>
          <w:b/>
          <w:sz w:val="18"/>
          <w:szCs w:val="18"/>
        </w:rPr>
      </w:pPr>
      <w:r w:rsidRPr="00417CBB">
        <w:rPr>
          <w:b/>
          <w:sz w:val="18"/>
          <w:szCs w:val="18"/>
        </w:rPr>
        <w:t>3.Судебные процессы.</w:t>
      </w:r>
    </w:p>
    <w:p w14:paraId="4F663475" w14:textId="77777777" w:rsidR="00A567E3" w:rsidRPr="00417CBB" w:rsidRDefault="00A567E3" w:rsidP="00396C7E">
      <w:pPr>
        <w:spacing w:line="276" w:lineRule="auto"/>
        <w:jc w:val="both"/>
        <w:rPr>
          <w:b/>
          <w:sz w:val="18"/>
          <w:szCs w:val="18"/>
        </w:rPr>
      </w:pPr>
    </w:p>
    <w:p w14:paraId="07234BEC" w14:textId="5509E9B5" w:rsidR="00396D19" w:rsidRPr="00417CBB" w:rsidRDefault="00396D19" w:rsidP="00396D19">
      <w:pPr>
        <w:spacing w:line="276" w:lineRule="auto"/>
        <w:jc w:val="both"/>
        <w:rPr>
          <w:sz w:val="18"/>
          <w:szCs w:val="18"/>
        </w:rPr>
      </w:pPr>
      <w:r w:rsidRPr="00417CBB">
        <w:rPr>
          <w:bCs/>
          <w:sz w:val="18"/>
          <w:szCs w:val="18"/>
        </w:rPr>
        <w:t>05.02.2026,</w:t>
      </w:r>
      <w:r w:rsidRPr="00417CBB">
        <w:rPr>
          <w:b/>
          <w:bCs/>
          <w:sz w:val="18"/>
          <w:szCs w:val="18"/>
        </w:rPr>
        <w:t xml:space="preserve"> 25.02.2026 </w:t>
      </w:r>
      <w:r w:rsidRPr="00417CBB">
        <w:rPr>
          <w:bCs/>
          <w:sz w:val="18"/>
          <w:szCs w:val="18"/>
        </w:rPr>
        <w:t>в Первомайском районном суде</w:t>
      </w:r>
      <w:r w:rsidRPr="00417CBB">
        <w:rPr>
          <w:sz w:val="18"/>
          <w:szCs w:val="18"/>
        </w:rPr>
        <w:t xml:space="preserve"> состоялось судебное заседание по заявлению Де</w:t>
      </w:r>
      <w:r w:rsidR="00452046">
        <w:rPr>
          <w:sz w:val="18"/>
          <w:szCs w:val="18"/>
        </w:rPr>
        <w:t>-</w:t>
      </w:r>
      <w:r w:rsidRPr="00417CBB">
        <w:rPr>
          <w:sz w:val="18"/>
          <w:szCs w:val="18"/>
        </w:rPr>
        <w:t xml:space="preserve">й .на взыскание судебных расходов по делу об отключении ее участка от электроэнергии (дело № 2-1242/2025). Интересы ТСН СНТ Ромашка представлял председатель правления Сливенко Я.О.  Вынесено решение о взыскании с ТСН СНТ Ромашка судебных расходов в размере </w:t>
      </w:r>
      <w:r w:rsidR="00664596" w:rsidRPr="00417CBB">
        <w:rPr>
          <w:sz w:val="18"/>
          <w:szCs w:val="18"/>
        </w:rPr>
        <w:t>27591,20</w:t>
      </w:r>
      <w:r w:rsidRPr="00417CBB">
        <w:rPr>
          <w:sz w:val="18"/>
          <w:szCs w:val="18"/>
        </w:rPr>
        <w:t xml:space="preserve"> рублей.                   </w:t>
      </w:r>
    </w:p>
    <w:p w14:paraId="5101A200" w14:textId="77777777" w:rsidR="00396D19" w:rsidRPr="00417CBB" w:rsidRDefault="00396D19" w:rsidP="00585C97">
      <w:pPr>
        <w:spacing w:line="276" w:lineRule="auto"/>
        <w:jc w:val="both"/>
        <w:rPr>
          <w:sz w:val="18"/>
          <w:szCs w:val="18"/>
        </w:rPr>
      </w:pPr>
    </w:p>
    <w:p w14:paraId="39C20BB0" w14:textId="28EA7C38" w:rsidR="005C7F25" w:rsidRPr="00417CBB" w:rsidRDefault="005C7F25" w:rsidP="00585C97">
      <w:pPr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27.02.2026</w:t>
      </w:r>
      <w:r w:rsidRPr="00417CBB">
        <w:rPr>
          <w:sz w:val="18"/>
          <w:szCs w:val="18"/>
        </w:rPr>
        <w:t xml:space="preserve"> председателем ТСН СНТ Ромашка подано в Первомайский районный суд заявление о пересмотре решения по гражданскому делу № 2-1242/2025 по вновь открывшимся обстоятельствам, оплачена госпошлина в размере 10 000 рублей.</w:t>
      </w:r>
      <w:r w:rsidR="001F1441" w:rsidRPr="00417CBB">
        <w:rPr>
          <w:sz w:val="18"/>
          <w:szCs w:val="18"/>
        </w:rPr>
        <w:t xml:space="preserve"> Судебный процесс назначен 02.04.2026. </w:t>
      </w:r>
    </w:p>
    <w:p w14:paraId="7D91D627" w14:textId="203CD029" w:rsidR="009C14C8" w:rsidRPr="00417CBB" w:rsidRDefault="005A74BA" w:rsidP="00585C9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На судебный процесс предложено идти </w:t>
      </w:r>
      <w:r w:rsidR="00452046">
        <w:rPr>
          <w:sz w:val="18"/>
          <w:szCs w:val="18"/>
        </w:rPr>
        <w:t xml:space="preserve">юристу </w:t>
      </w:r>
    </w:p>
    <w:p w14:paraId="092CEC48" w14:textId="77777777" w:rsidR="005A74BA" w:rsidRPr="00417CBB" w:rsidRDefault="005A74BA" w:rsidP="00585C97">
      <w:pPr>
        <w:spacing w:line="276" w:lineRule="auto"/>
        <w:jc w:val="both"/>
        <w:rPr>
          <w:sz w:val="18"/>
          <w:szCs w:val="18"/>
        </w:rPr>
      </w:pPr>
    </w:p>
    <w:p w14:paraId="6F4C4FF2" w14:textId="4CF0AAE6" w:rsidR="005A74BA" w:rsidRPr="00417CBB" w:rsidRDefault="005A74BA" w:rsidP="005A74BA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</w:t>
      </w:r>
    </w:p>
    <w:p w14:paraId="5DA3ED27" w14:textId="4ACE1364" w:rsidR="005A74BA" w:rsidRPr="00417CBB" w:rsidRDefault="005A74BA" w:rsidP="005A74BA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74CDCB27" w14:textId="77777777" w:rsidR="005A74BA" w:rsidRPr="00417CBB" w:rsidRDefault="005A74BA" w:rsidP="005A74BA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64472478" w14:textId="77777777" w:rsidR="005C7F25" w:rsidRPr="00417CBB" w:rsidRDefault="005C7F25" w:rsidP="00585C97">
      <w:pPr>
        <w:spacing w:line="276" w:lineRule="auto"/>
        <w:jc w:val="both"/>
        <w:rPr>
          <w:sz w:val="18"/>
          <w:szCs w:val="18"/>
        </w:rPr>
      </w:pPr>
    </w:p>
    <w:p w14:paraId="1C7C784B" w14:textId="0833B7AC" w:rsidR="00585C97" w:rsidRPr="00417CBB" w:rsidRDefault="00A567E3" w:rsidP="00585C97">
      <w:pPr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27.02.2026</w:t>
      </w:r>
      <w:r w:rsidRPr="00417CBB">
        <w:rPr>
          <w:sz w:val="18"/>
          <w:szCs w:val="18"/>
        </w:rPr>
        <w:t xml:space="preserve"> состоялся судебный процесс</w:t>
      </w:r>
      <w:r w:rsidR="00396D19" w:rsidRPr="00417CBB">
        <w:rPr>
          <w:sz w:val="18"/>
          <w:szCs w:val="18"/>
        </w:rPr>
        <w:t xml:space="preserve"> в Центральном районном суде</w:t>
      </w:r>
      <w:r w:rsidRPr="00417CBB">
        <w:rPr>
          <w:sz w:val="18"/>
          <w:szCs w:val="18"/>
        </w:rPr>
        <w:t>, вынесено решение по делу № 2-76/2026 на исковое заявление Де</w:t>
      </w:r>
      <w:r w:rsidR="00452046">
        <w:rPr>
          <w:sz w:val="18"/>
          <w:szCs w:val="18"/>
        </w:rPr>
        <w:t>-</w:t>
      </w:r>
      <w:r w:rsidRPr="00417CBB">
        <w:rPr>
          <w:sz w:val="18"/>
          <w:szCs w:val="18"/>
        </w:rPr>
        <w:t xml:space="preserve">й об оспаривании решений общих собраний, оформленных протоколами: № </w:t>
      </w:r>
      <w:r w:rsidR="00585C97" w:rsidRPr="00417CBB">
        <w:rPr>
          <w:sz w:val="18"/>
          <w:szCs w:val="18"/>
        </w:rPr>
        <w:t>2 от 03.11.2024, № 1 от 29.06.2025: исковые требования Де</w:t>
      </w:r>
      <w:r w:rsidR="00452046">
        <w:rPr>
          <w:sz w:val="18"/>
          <w:szCs w:val="18"/>
        </w:rPr>
        <w:t>-й</w:t>
      </w:r>
      <w:r w:rsidR="00585C97" w:rsidRPr="00417CBB">
        <w:rPr>
          <w:sz w:val="18"/>
          <w:szCs w:val="18"/>
        </w:rPr>
        <w:t xml:space="preserve"> оставлены без удовлетворения в полном объеме. На судебном процессе интересы ТСН СНТ Ромашка представлял  юрист</w:t>
      </w:r>
      <w:r w:rsidR="005C7F25" w:rsidRPr="00417CBB">
        <w:rPr>
          <w:sz w:val="18"/>
          <w:szCs w:val="18"/>
        </w:rPr>
        <w:t>, судья Шевцова Н.А.</w:t>
      </w:r>
    </w:p>
    <w:p w14:paraId="12888AA8" w14:textId="77777777" w:rsidR="00A567E3" w:rsidRPr="00417CBB" w:rsidRDefault="00A567E3" w:rsidP="00396C7E">
      <w:pPr>
        <w:spacing w:line="276" w:lineRule="auto"/>
        <w:jc w:val="both"/>
        <w:rPr>
          <w:b/>
          <w:sz w:val="18"/>
          <w:szCs w:val="18"/>
        </w:rPr>
      </w:pPr>
    </w:p>
    <w:p w14:paraId="02DB7152" w14:textId="48BF8334" w:rsidR="00687F8A" w:rsidRPr="00417CBB" w:rsidRDefault="00585C97" w:rsidP="00687F8A">
      <w:pPr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t>03.03.2026</w:t>
      </w:r>
      <w:r w:rsidRPr="00417CBB">
        <w:rPr>
          <w:sz w:val="18"/>
          <w:szCs w:val="18"/>
        </w:rPr>
        <w:t xml:space="preserve"> состоялся судебный процесс</w:t>
      </w:r>
      <w:r w:rsidR="00396D19" w:rsidRPr="00417CBB">
        <w:rPr>
          <w:sz w:val="18"/>
          <w:szCs w:val="18"/>
        </w:rPr>
        <w:t xml:space="preserve"> в Центральном районном суде</w:t>
      </w:r>
      <w:r w:rsidRPr="00417CBB">
        <w:rPr>
          <w:sz w:val="18"/>
          <w:szCs w:val="18"/>
        </w:rPr>
        <w:t>, вынесено решение по материалу № 13-376/2026 (дело № 2-60/2025) по заявлению Де</w:t>
      </w:r>
      <w:r w:rsidR="00452046">
        <w:rPr>
          <w:sz w:val="18"/>
          <w:szCs w:val="18"/>
        </w:rPr>
        <w:t>-й</w:t>
      </w:r>
      <w:r w:rsidR="00F34EC7" w:rsidRPr="00417CBB">
        <w:rPr>
          <w:sz w:val="18"/>
          <w:szCs w:val="18"/>
        </w:rPr>
        <w:t xml:space="preserve"> на заявление о пересмотре по новым обстоятельствам решения суда по делу № 2-60/2025, по которому приняты решения в апелляци</w:t>
      </w:r>
      <w:r w:rsidR="00687F8A" w:rsidRPr="00417CBB">
        <w:rPr>
          <w:sz w:val="18"/>
          <w:szCs w:val="18"/>
        </w:rPr>
        <w:t>онной и кассационной инстанциям: заявление Де</w:t>
      </w:r>
      <w:r w:rsidR="00452046">
        <w:rPr>
          <w:sz w:val="18"/>
          <w:szCs w:val="18"/>
        </w:rPr>
        <w:t>-</w:t>
      </w:r>
      <w:r w:rsidR="00687F8A" w:rsidRPr="00417CBB">
        <w:rPr>
          <w:sz w:val="18"/>
          <w:szCs w:val="18"/>
        </w:rPr>
        <w:t>й оставлено без удовлетворения. На судебном процессе интересы ТСН СНТ Ромашка представляла член правления ТСН СНТ Ромашка Батина Е.А.</w:t>
      </w:r>
      <w:r w:rsidR="005C7F25" w:rsidRPr="00417CBB">
        <w:rPr>
          <w:sz w:val="18"/>
          <w:szCs w:val="18"/>
        </w:rPr>
        <w:t>, судья Топчий Е.В.</w:t>
      </w:r>
    </w:p>
    <w:p w14:paraId="7447A810" w14:textId="3AD15219" w:rsidR="00B5261C" w:rsidRPr="00417CBB" w:rsidRDefault="00A567E3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b/>
          <w:sz w:val="18"/>
          <w:szCs w:val="18"/>
        </w:rPr>
        <w:lastRenderedPageBreak/>
        <w:t>04.03.2023</w:t>
      </w:r>
      <w:r w:rsidRPr="00417CBB">
        <w:rPr>
          <w:sz w:val="18"/>
          <w:szCs w:val="18"/>
        </w:rPr>
        <w:t xml:space="preserve"> состоялся судебный процесс</w:t>
      </w:r>
      <w:r w:rsidR="007D2116" w:rsidRPr="00417CBB">
        <w:rPr>
          <w:sz w:val="18"/>
          <w:szCs w:val="18"/>
        </w:rPr>
        <w:t xml:space="preserve"> в Центральном районном суде</w:t>
      </w:r>
      <w:r w:rsidRPr="00417CBB">
        <w:rPr>
          <w:sz w:val="18"/>
          <w:szCs w:val="18"/>
        </w:rPr>
        <w:t>, вынесено решение по делу № 2а-951/2026 по заявлению ТСН СНТ Ромашка на отмену Постановления судебного пристава-исполнителя от 01.12.2025 в связи с несогласием с суммой неустойки в пользу Де</w:t>
      </w:r>
      <w:r w:rsidR="00452046">
        <w:rPr>
          <w:sz w:val="18"/>
          <w:szCs w:val="18"/>
        </w:rPr>
        <w:t>-</w:t>
      </w:r>
      <w:r w:rsidRPr="00417CBB">
        <w:rPr>
          <w:sz w:val="18"/>
          <w:szCs w:val="18"/>
        </w:rPr>
        <w:t xml:space="preserve">й  в размере 121500 рублей. На судебном процессе </w:t>
      </w:r>
      <w:r w:rsidR="00585C97" w:rsidRPr="00417CBB">
        <w:rPr>
          <w:sz w:val="18"/>
          <w:szCs w:val="18"/>
        </w:rPr>
        <w:t xml:space="preserve">интересы ТСН СНТ Ромашка представлял </w:t>
      </w:r>
      <w:r w:rsidRPr="00417CBB">
        <w:rPr>
          <w:sz w:val="18"/>
          <w:szCs w:val="18"/>
        </w:rPr>
        <w:t xml:space="preserve"> юрист</w:t>
      </w:r>
      <w:r w:rsidR="005C7F25" w:rsidRPr="00417CBB">
        <w:rPr>
          <w:sz w:val="18"/>
          <w:szCs w:val="18"/>
        </w:rPr>
        <w:t>, судья Феоктистова О.А. В удовлетворении административных исковых требований ТСН СНТ Ромашка отказано.</w:t>
      </w:r>
    </w:p>
    <w:p w14:paraId="0FB6A79A" w14:textId="6E17D080" w:rsidR="00A567E3" w:rsidRPr="00417CBB" w:rsidRDefault="00A567E3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За рассмотрение заявления перечислена госпошлина в размере 15000 рублей, оплачены услуги юриста в размере</w:t>
      </w:r>
      <w:r w:rsidR="005A74BA" w:rsidRPr="00417CBB">
        <w:rPr>
          <w:sz w:val="18"/>
          <w:szCs w:val="18"/>
        </w:rPr>
        <w:t xml:space="preserve"> </w:t>
      </w:r>
    </w:p>
    <w:p w14:paraId="61B64E8C" w14:textId="25C5D33D" w:rsidR="00B54D72" w:rsidRPr="00417CBB" w:rsidRDefault="00A567E3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Мотивированное решение изготовлено 19.03.2025, срок для обжалования в Омском областном суде 19.04.2026.</w:t>
      </w:r>
    </w:p>
    <w:p w14:paraId="048E419C" w14:textId="77777777" w:rsidR="00C33943" w:rsidRPr="00417CBB" w:rsidRDefault="00C33943" w:rsidP="00D54187">
      <w:pPr>
        <w:spacing w:line="276" w:lineRule="auto"/>
        <w:jc w:val="both"/>
        <w:rPr>
          <w:sz w:val="18"/>
          <w:szCs w:val="18"/>
        </w:rPr>
      </w:pPr>
    </w:p>
    <w:p w14:paraId="69806884" w14:textId="0E8AC89E" w:rsidR="00A015B5" w:rsidRPr="00417CBB" w:rsidRDefault="00A015B5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Вынесен вопрос о необходимости подавать возражения в апелляционную инстанцию в Омский областной суд.</w:t>
      </w:r>
    </w:p>
    <w:p w14:paraId="09B054F9" w14:textId="77777777" w:rsidR="00A015B5" w:rsidRPr="00417CBB" w:rsidRDefault="00A015B5" w:rsidP="00D54187">
      <w:pPr>
        <w:spacing w:line="276" w:lineRule="auto"/>
        <w:jc w:val="both"/>
        <w:rPr>
          <w:sz w:val="18"/>
          <w:szCs w:val="18"/>
        </w:rPr>
      </w:pPr>
    </w:p>
    <w:p w14:paraId="29C351E9" w14:textId="76B745DF" w:rsidR="00C33943" w:rsidRPr="00417CBB" w:rsidRDefault="00C33943" w:rsidP="00C33943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</w:t>
      </w:r>
    </w:p>
    <w:p w14:paraId="452A1FF3" w14:textId="28269549" w:rsidR="00C33943" w:rsidRPr="00417CBB" w:rsidRDefault="00C33943" w:rsidP="00C33943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7C1891FA" w14:textId="77777777" w:rsidR="00C33943" w:rsidRPr="00417CBB" w:rsidRDefault="00C33943" w:rsidP="00C33943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6077A6F5" w14:textId="77777777" w:rsidR="00C33943" w:rsidRPr="00417CBB" w:rsidRDefault="00C33943" w:rsidP="00D54187">
      <w:pPr>
        <w:spacing w:line="276" w:lineRule="auto"/>
        <w:jc w:val="both"/>
        <w:rPr>
          <w:sz w:val="18"/>
          <w:szCs w:val="18"/>
        </w:rPr>
      </w:pPr>
    </w:p>
    <w:p w14:paraId="7EE14D9E" w14:textId="2B89E20D" w:rsidR="005C7F25" w:rsidRPr="00417CBB" w:rsidRDefault="00585C97" w:rsidP="005C7F25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17.03.2026, </w:t>
      </w:r>
      <w:r w:rsidR="00664596" w:rsidRPr="00417CBB">
        <w:rPr>
          <w:sz w:val="18"/>
          <w:szCs w:val="18"/>
        </w:rPr>
        <w:t xml:space="preserve">20.03.2026, </w:t>
      </w:r>
      <w:r w:rsidRPr="00417CBB">
        <w:rPr>
          <w:b/>
          <w:sz w:val="18"/>
          <w:szCs w:val="18"/>
        </w:rPr>
        <w:t>23.03.2026</w:t>
      </w:r>
      <w:r w:rsidRPr="00417CBB">
        <w:rPr>
          <w:sz w:val="18"/>
          <w:szCs w:val="18"/>
        </w:rPr>
        <w:t xml:space="preserve"> состоялся судебный процесс</w:t>
      </w:r>
      <w:r w:rsidR="004712BE" w:rsidRPr="00417CBB">
        <w:rPr>
          <w:sz w:val="18"/>
          <w:szCs w:val="18"/>
        </w:rPr>
        <w:t xml:space="preserve"> </w:t>
      </w:r>
      <w:r w:rsidR="007D2116" w:rsidRPr="00417CBB">
        <w:rPr>
          <w:sz w:val="18"/>
          <w:szCs w:val="18"/>
        </w:rPr>
        <w:t xml:space="preserve">в Центральном районном суде </w:t>
      </w:r>
      <w:r w:rsidR="004712BE" w:rsidRPr="00417CBB">
        <w:rPr>
          <w:sz w:val="18"/>
          <w:szCs w:val="18"/>
        </w:rPr>
        <w:t>по заявле</w:t>
      </w:r>
      <w:r w:rsidR="005C7F25" w:rsidRPr="00417CBB">
        <w:rPr>
          <w:sz w:val="18"/>
          <w:szCs w:val="18"/>
        </w:rPr>
        <w:t>нию ТСН СНТ Ромашка на взыскание</w:t>
      </w:r>
      <w:r w:rsidR="004712BE" w:rsidRPr="00417CBB">
        <w:rPr>
          <w:sz w:val="18"/>
          <w:szCs w:val="18"/>
        </w:rPr>
        <w:t xml:space="preserve"> судебных расходов с Де</w:t>
      </w:r>
      <w:r w:rsidR="00452046">
        <w:rPr>
          <w:sz w:val="18"/>
          <w:szCs w:val="18"/>
        </w:rPr>
        <w:t>-</w:t>
      </w:r>
      <w:r w:rsidR="0027307C">
        <w:rPr>
          <w:sz w:val="18"/>
          <w:szCs w:val="18"/>
        </w:rPr>
        <w:t>й</w:t>
      </w:r>
      <w:r w:rsidR="004712BE" w:rsidRPr="00417CBB">
        <w:rPr>
          <w:sz w:val="18"/>
          <w:szCs w:val="18"/>
        </w:rPr>
        <w:t xml:space="preserve"> по делу </w:t>
      </w:r>
      <w:r w:rsidR="005C7F25" w:rsidRPr="00417CBB">
        <w:rPr>
          <w:sz w:val="18"/>
          <w:szCs w:val="18"/>
        </w:rPr>
        <w:t>№ 2-60/2025 в размере 186 696 рублей. На судебном процессе интересы ТСН СНТ Ромашка представляла член правления ТСН СНТ Ромашка Батина Е.А.</w:t>
      </w:r>
      <w:r w:rsidR="00B54D72" w:rsidRPr="00417CBB">
        <w:rPr>
          <w:sz w:val="18"/>
          <w:szCs w:val="18"/>
        </w:rPr>
        <w:t>,</w:t>
      </w:r>
      <w:r w:rsidR="005C7F25" w:rsidRPr="00417CBB">
        <w:rPr>
          <w:sz w:val="18"/>
          <w:szCs w:val="18"/>
        </w:rPr>
        <w:t xml:space="preserve"> </w:t>
      </w:r>
      <w:r w:rsidR="00B54D72" w:rsidRPr="00417CBB">
        <w:rPr>
          <w:sz w:val="18"/>
          <w:szCs w:val="18"/>
        </w:rPr>
        <w:t>с</w:t>
      </w:r>
      <w:r w:rsidR="005C7F25" w:rsidRPr="00417CBB">
        <w:rPr>
          <w:sz w:val="18"/>
          <w:szCs w:val="18"/>
        </w:rPr>
        <w:t>уд</w:t>
      </w:r>
      <w:r w:rsidR="00B54D72" w:rsidRPr="00417CBB">
        <w:rPr>
          <w:sz w:val="18"/>
          <w:szCs w:val="18"/>
        </w:rPr>
        <w:t xml:space="preserve">ья </w:t>
      </w:r>
      <w:proofErr w:type="spellStart"/>
      <w:r w:rsidR="00B54D72" w:rsidRPr="00417CBB">
        <w:rPr>
          <w:sz w:val="18"/>
          <w:szCs w:val="18"/>
        </w:rPr>
        <w:t>Мотрохова</w:t>
      </w:r>
      <w:proofErr w:type="spellEnd"/>
      <w:r w:rsidR="00B54D72" w:rsidRPr="00417CBB">
        <w:rPr>
          <w:sz w:val="18"/>
          <w:szCs w:val="18"/>
        </w:rPr>
        <w:t xml:space="preserve"> А.А.</w:t>
      </w:r>
    </w:p>
    <w:p w14:paraId="10949CCF" w14:textId="4A2C1297" w:rsidR="00C8728B" w:rsidRPr="00417CBB" w:rsidRDefault="005C7F25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На судебном процессе представителем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 xml:space="preserve">й . </w:t>
      </w:r>
      <w:proofErr w:type="spellStart"/>
      <w:r w:rsidRPr="00417CBB">
        <w:rPr>
          <w:sz w:val="18"/>
          <w:szCs w:val="18"/>
        </w:rPr>
        <w:t>Быч</w:t>
      </w:r>
      <w:proofErr w:type="spellEnd"/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м  представлены возражения, согласно которым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а  просит отказать ТСН СНТ Ромашка и взыскать с ТСН СНТ Ромашка в пользу</w:t>
      </w:r>
      <w:r w:rsidR="00B54D72" w:rsidRPr="00417CBB">
        <w:rPr>
          <w:sz w:val="18"/>
          <w:szCs w:val="18"/>
        </w:rPr>
        <w:t xml:space="preserve"> Де</w:t>
      </w:r>
      <w:r w:rsidR="0027307C">
        <w:rPr>
          <w:sz w:val="18"/>
          <w:szCs w:val="18"/>
        </w:rPr>
        <w:t>-</w:t>
      </w:r>
      <w:r w:rsidR="00B54D72" w:rsidRPr="00417CBB">
        <w:rPr>
          <w:sz w:val="18"/>
          <w:szCs w:val="18"/>
        </w:rPr>
        <w:t xml:space="preserve">й </w:t>
      </w:r>
      <w:r w:rsidRPr="00417CBB">
        <w:rPr>
          <w:sz w:val="18"/>
          <w:szCs w:val="18"/>
        </w:rPr>
        <w:t xml:space="preserve"> 30000 рублей судебных расходов за защиту в процессе по взысканию с нее судебных расходов. Вынесено решение: Взыскать с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й в пользу ТСН СНТ Ромашка судебные расходы в размере 38</w:t>
      </w:r>
      <w:r w:rsidR="00664596" w:rsidRPr="00417CBB">
        <w:rPr>
          <w:sz w:val="18"/>
          <w:szCs w:val="18"/>
        </w:rPr>
        <w:t>25</w:t>
      </w:r>
      <w:r w:rsidRPr="00417CBB">
        <w:rPr>
          <w:sz w:val="18"/>
          <w:szCs w:val="18"/>
        </w:rPr>
        <w:t>0 рублей,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й отказать полностью о взыскании с ТСН СНТ Ромашка судебных расходов в размере 30 000 рублей.</w:t>
      </w:r>
    </w:p>
    <w:p w14:paraId="18FD61DF" w14:textId="77777777" w:rsidR="00D54187" w:rsidRPr="00417CBB" w:rsidRDefault="00D54187" w:rsidP="00D54187">
      <w:pPr>
        <w:spacing w:line="276" w:lineRule="auto"/>
        <w:jc w:val="both"/>
        <w:rPr>
          <w:sz w:val="18"/>
          <w:szCs w:val="18"/>
        </w:rPr>
      </w:pPr>
    </w:p>
    <w:p w14:paraId="480D8780" w14:textId="2189FABC" w:rsidR="004712BE" w:rsidRPr="00417CBB" w:rsidRDefault="00C8728B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18.02.2026, </w:t>
      </w:r>
      <w:r w:rsidRPr="00417CBB">
        <w:rPr>
          <w:b/>
          <w:sz w:val="18"/>
          <w:szCs w:val="18"/>
        </w:rPr>
        <w:t>19.03.2026</w:t>
      </w:r>
      <w:r w:rsidRPr="00417CBB">
        <w:rPr>
          <w:sz w:val="18"/>
          <w:szCs w:val="18"/>
        </w:rPr>
        <w:t xml:space="preserve"> состоялся судебный процесс </w:t>
      </w:r>
      <w:r w:rsidR="007D2116" w:rsidRPr="00417CBB">
        <w:rPr>
          <w:sz w:val="18"/>
          <w:szCs w:val="18"/>
        </w:rPr>
        <w:t xml:space="preserve">в Центральном районном суде </w:t>
      </w:r>
      <w:r w:rsidRPr="00417CBB">
        <w:rPr>
          <w:sz w:val="18"/>
          <w:szCs w:val="18"/>
        </w:rPr>
        <w:t>по заявлению ТСН СНТ Ромашка на взыскание судебных расходов с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й по делу № 2-1850/2024 (13-3786/2025) в размере 27 750,04 рублей. На судебном процессе интересы ТСН СНТ Ромашка представляла член правления ТСН СНТ Ромашка Батина Е.А., судья Шевцова Н.А. На судебном процессе представителем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 xml:space="preserve">й  </w:t>
      </w:r>
      <w:proofErr w:type="spellStart"/>
      <w:r w:rsidRPr="00417CBB">
        <w:rPr>
          <w:sz w:val="18"/>
          <w:szCs w:val="18"/>
        </w:rPr>
        <w:t>Быч</w:t>
      </w:r>
      <w:proofErr w:type="spellEnd"/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м  представлены возражения, согласно которым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а просит отказать ТСН СНТ Ромашка и взыскать с ТСН СНТ Ромашка в пользу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й   25000 рублей судебных расходов за защиту в процессе по взысканию с нее судебных расходов. Вынесено решение: Взыскать с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 xml:space="preserve">й  в пользу ТСН СНТ Ромашка судебные расходы в размере 5076 рублей, взыскать с ТСН СНТ Ромашка в </w:t>
      </w:r>
      <w:r w:rsidR="00021F9E" w:rsidRPr="00417CBB">
        <w:rPr>
          <w:sz w:val="18"/>
          <w:szCs w:val="18"/>
        </w:rPr>
        <w:t>п</w:t>
      </w:r>
      <w:r w:rsidRPr="00417CBB">
        <w:rPr>
          <w:sz w:val="18"/>
          <w:szCs w:val="18"/>
        </w:rPr>
        <w:t>ользу 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й Т.А. судебных расходов в размере  6000 рублей.</w:t>
      </w:r>
    </w:p>
    <w:p w14:paraId="15BEA2DC" w14:textId="77777777" w:rsidR="005604CB" w:rsidRPr="00417CBB" w:rsidRDefault="005604CB" w:rsidP="00D54187">
      <w:pPr>
        <w:spacing w:line="276" w:lineRule="auto"/>
        <w:jc w:val="both"/>
        <w:rPr>
          <w:sz w:val="18"/>
          <w:szCs w:val="18"/>
        </w:rPr>
      </w:pPr>
    </w:p>
    <w:p w14:paraId="4A14075A" w14:textId="77777777" w:rsidR="004712BE" w:rsidRPr="00417CBB" w:rsidRDefault="004712BE" w:rsidP="00D54187">
      <w:pPr>
        <w:spacing w:line="276" w:lineRule="auto"/>
        <w:jc w:val="both"/>
        <w:rPr>
          <w:sz w:val="18"/>
          <w:szCs w:val="18"/>
        </w:rPr>
      </w:pPr>
    </w:p>
    <w:p w14:paraId="74B582A1" w14:textId="22358455" w:rsidR="007A2FBF" w:rsidRPr="00417CBB" w:rsidRDefault="00664596" w:rsidP="00D54187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11.03.2026 в Омском областном суде состоялось рассмотрение частной жалобы ТСН СНТ Ромашка на определение Первомайского районного суда </w:t>
      </w:r>
      <w:proofErr w:type="spellStart"/>
      <w:r w:rsidRPr="00417CBB">
        <w:rPr>
          <w:sz w:val="18"/>
          <w:szCs w:val="18"/>
        </w:rPr>
        <w:t>г.Омска</w:t>
      </w:r>
      <w:proofErr w:type="spellEnd"/>
      <w:r w:rsidRPr="00417CBB">
        <w:rPr>
          <w:sz w:val="18"/>
          <w:szCs w:val="18"/>
        </w:rPr>
        <w:t xml:space="preserve"> судьи Мироненко М.А. по делу № 33-1848/2026 (№ 2-3057/2024) </w:t>
      </w:r>
      <w:r w:rsidR="007A2FBF" w:rsidRPr="00417CBB">
        <w:rPr>
          <w:sz w:val="18"/>
          <w:szCs w:val="18"/>
        </w:rPr>
        <w:t xml:space="preserve">о восстановлении </w:t>
      </w:r>
      <w:r w:rsidRPr="00417CBB">
        <w:rPr>
          <w:sz w:val="18"/>
          <w:szCs w:val="18"/>
        </w:rPr>
        <w:t>Де</w:t>
      </w:r>
      <w:r w:rsidR="0027307C">
        <w:rPr>
          <w:sz w:val="18"/>
          <w:szCs w:val="18"/>
        </w:rPr>
        <w:t>-</w:t>
      </w:r>
      <w:r w:rsidRPr="00417CBB">
        <w:rPr>
          <w:sz w:val="18"/>
          <w:szCs w:val="18"/>
        </w:rPr>
        <w:t>й  срока для подачи заявления о взыскании судебных расходов по гражданскому делу № 2-3057/2025</w:t>
      </w:r>
      <w:r w:rsidR="003209DF" w:rsidRPr="00417CBB">
        <w:rPr>
          <w:sz w:val="18"/>
          <w:szCs w:val="18"/>
        </w:rPr>
        <w:t xml:space="preserve"> с ТСН СНТ </w:t>
      </w:r>
      <w:r w:rsidR="007A2FBF" w:rsidRPr="00417CBB">
        <w:rPr>
          <w:sz w:val="18"/>
          <w:szCs w:val="18"/>
        </w:rPr>
        <w:t>Ромашка в размере 110000 рублей.</w:t>
      </w:r>
      <w:r w:rsidR="003209DF" w:rsidRPr="00417CBB">
        <w:rPr>
          <w:sz w:val="18"/>
          <w:szCs w:val="18"/>
        </w:rPr>
        <w:t xml:space="preserve"> Судья Неделько О.С. полностью отменил определение Первомайского районного суда.</w:t>
      </w:r>
    </w:p>
    <w:p w14:paraId="7D6AD6F7" w14:textId="77777777" w:rsidR="004712BE" w:rsidRPr="00417CBB" w:rsidRDefault="004712BE" w:rsidP="00D54187">
      <w:pPr>
        <w:spacing w:line="276" w:lineRule="auto"/>
        <w:jc w:val="both"/>
        <w:rPr>
          <w:sz w:val="18"/>
          <w:szCs w:val="18"/>
        </w:rPr>
      </w:pPr>
    </w:p>
    <w:p w14:paraId="60DF5AA8" w14:textId="3D732CBB" w:rsidR="00D54187" w:rsidRPr="00417CBB" w:rsidRDefault="00D54187" w:rsidP="00396C7E">
      <w:pPr>
        <w:spacing w:line="276" w:lineRule="auto"/>
        <w:jc w:val="both"/>
        <w:rPr>
          <w:b/>
          <w:sz w:val="18"/>
          <w:szCs w:val="18"/>
        </w:rPr>
      </w:pPr>
      <w:r w:rsidRPr="00417CBB">
        <w:rPr>
          <w:b/>
          <w:sz w:val="18"/>
          <w:szCs w:val="18"/>
        </w:rPr>
        <w:t>4. Отчет председателя (</w:t>
      </w:r>
      <w:r w:rsidR="005604CB" w:rsidRPr="00417CBB">
        <w:rPr>
          <w:b/>
          <w:sz w:val="18"/>
          <w:szCs w:val="18"/>
        </w:rPr>
        <w:t xml:space="preserve">изменения в устав, </w:t>
      </w:r>
      <w:r w:rsidRPr="00417CBB">
        <w:rPr>
          <w:b/>
          <w:sz w:val="18"/>
          <w:szCs w:val="18"/>
        </w:rPr>
        <w:t>охрана, мусор, электроэнергия, газ-контора, ремонт конторы) (10 минут).</w:t>
      </w:r>
    </w:p>
    <w:p w14:paraId="73A5B652" w14:textId="77777777" w:rsidR="00D54187" w:rsidRPr="00417CBB" w:rsidRDefault="00D54187" w:rsidP="00396C7E">
      <w:pPr>
        <w:spacing w:line="276" w:lineRule="auto"/>
        <w:jc w:val="both"/>
        <w:rPr>
          <w:b/>
          <w:sz w:val="18"/>
          <w:szCs w:val="18"/>
        </w:rPr>
      </w:pPr>
    </w:p>
    <w:bookmarkEnd w:id="2"/>
    <w:p w14:paraId="44498889" w14:textId="1BE6F4CC" w:rsidR="00A24E4F" w:rsidRPr="00417CBB" w:rsidRDefault="00F40754" w:rsidP="0079510C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редседатель отчитался о проделанной работе:</w:t>
      </w:r>
    </w:p>
    <w:p w14:paraId="00A859FA" w14:textId="3D955515" w:rsidR="008C419C" w:rsidRPr="00417CBB" w:rsidRDefault="008C419C" w:rsidP="0079510C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   1) Заключен договор между ТСН СНТ Ромашка и ООО ОЭСК на аварийно-диспетчерское обслуживание с абонентской платой 7000 рублей в месяц.</w:t>
      </w:r>
    </w:p>
    <w:p w14:paraId="2EED77FA" w14:textId="55394839" w:rsidR="00D1663B" w:rsidRPr="00417CBB" w:rsidRDefault="00D1663B" w:rsidP="00D1663B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   </w:t>
      </w:r>
      <w:r w:rsidR="008C419C" w:rsidRPr="00417CBB">
        <w:rPr>
          <w:sz w:val="18"/>
          <w:szCs w:val="18"/>
        </w:rPr>
        <w:t>2</w:t>
      </w:r>
      <w:r w:rsidRPr="00417CBB">
        <w:rPr>
          <w:sz w:val="18"/>
          <w:szCs w:val="18"/>
        </w:rPr>
        <w:t xml:space="preserve">) Налоговой инспекцией принято заявление ТСН СНТ Ромашка на регистрацию изменений устава ТСН  СНТ Ромашка с копиями </w:t>
      </w:r>
      <w:proofErr w:type="spellStart"/>
      <w:r w:rsidRPr="00417CBB">
        <w:rPr>
          <w:sz w:val="18"/>
          <w:szCs w:val="18"/>
        </w:rPr>
        <w:t>бюллетений</w:t>
      </w:r>
      <w:proofErr w:type="spellEnd"/>
      <w:r w:rsidRPr="00417CBB">
        <w:rPr>
          <w:sz w:val="18"/>
          <w:szCs w:val="18"/>
        </w:rPr>
        <w:t xml:space="preserve"> </w:t>
      </w:r>
      <w:r w:rsidR="008C419C" w:rsidRPr="00417CBB">
        <w:rPr>
          <w:sz w:val="18"/>
          <w:szCs w:val="18"/>
        </w:rPr>
        <w:t xml:space="preserve">(19.03.2026) </w:t>
      </w:r>
      <w:r w:rsidRPr="00417CBB">
        <w:rPr>
          <w:sz w:val="18"/>
          <w:szCs w:val="18"/>
        </w:rPr>
        <w:t>по общему собранию, на котором принято решение об изменении Устава. Ожидаем регистрацию данного заявления.</w:t>
      </w:r>
    </w:p>
    <w:p w14:paraId="0649E7CA" w14:textId="4052C8CE" w:rsidR="00F40754" w:rsidRPr="00417CBB" w:rsidRDefault="00DB5AB7" w:rsidP="00C64AD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</w:t>
      </w:r>
      <w:r w:rsidR="008C419C" w:rsidRPr="00417CBB">
        <w:rPr>
          <w:sz w:val="18"/>
          <w:szCs w:val="18"/>
        </w:rPr>
        <w:t xml:space="preserve"> </w:t>
      </w:r>
      <w:r w:rsidRPr="00417CBB">
        <w:rPr>
          <w:sz w:val="18"/>
          <w:szCs w:val="18"/>
        </w:rPr>
        <w:t xml:space="preserve"> </w:t>
      </w:r>
      <w:r w:rsidR="008C419C" w:rsidRPr="00417CBB">
        <w:rPr>
          <w:sz w:val="18"/>
          <w:szCs w:val="18"/>
        </w:rPr>
        <w:t>3</w:t>
      </w:r>
      <w:r w:rsidRPr="00417CBB">
        <w:rPr>
          <w:sz w:val="18"/>
          <w:szCs w:val="18"/>
        </w:rPr>
        <w:t>)</w:t>
      </w:r>
      <w:r w:rsidR="00C64AD1" w:rsidRPr="00417CBB">
        <w:rPr>
          <w:sz w:val="18"/>
          <w:szCs w:val="18"/>
        </w:rPr>
        <w:t xml:space="preserve"> </w:t>
      </w:r>
      <w:r w:rsidR="00E07B1C" w:rsidRPr="00417CBB">
        <w:rPr>
          <w:sz w:val="18"/>
          <w:szCs w:val="18"/>
        </w:rPr>
        <w:t xml:space="preserve">25.03.2026 состоялась встреча председателя ТСН СНТ Ромашка  с представителями ООО Магнит по вопросу выставления счетов за мусор в квитанции по электроэнергии. Рекомендовали обратиться в Администрацию ЦАО </w:t>
      </w:r>
      <w:proofErr w:type="spellStart"/>
      <w:r w:rsidR="00E07B1C" w:rsidRPr="00417CBB">
        <w:rPr>
          <w:sz w:val="18"/>
          <w:szCs w:val="18"/>
        </w:rPr>
        <w:t>г.Омска</w:t>
      </w:r>
      <w:proofErr w:type="spellEnd"/>
      <w:r w:rsidR="00E07B1C" w:rsidRPr="00417CBB">
        <w:rPr>
          <w:sz w:val="18"/>
          <w:szCs w:val="18"/>
        </w:rPr>
        <w:t xml:space="preserve">. </w:t>
      </w:r>
      <w:r w:rsidR="00C64AD1" w:rsidRPr="00417CBB">
        <w:rPr>
          <w:sz w:val="18"/>
          <w:szCs w:val="18"/>
        </w:rPr>
        <w:t>25.03.2026 с</w:t>
      </w:r>
      <w:r w:rsidR="00E07B1C" w:rsidRPr="00417CBB">
        <w:rPr>
          <w:sz w:val="18"/>
          <w:szCs w:val="18"/>
        </w:rPr>
        <w:t xml:space="preserve">остоялась встреча председателя ТСН СНТ Ромашка  в администрации ЦАО </w:t>
      </w:r>
      <w:proofErr w:type="spellStart"/>
      <w:r w:rsidR="00E07B1C" w:rsidRPr="00417CBB">
        <w:rPr>
          <w:sz w:val="18"/>
          <w:szCs w:val="18"/>
        </w:rPr>
        <w:t>г.Омска</w:t>
      </w:r>
      <w:proofErr w:type="spellEnd"/>
      <w:r w:rsidR="00E07B1C" w:rsidRPr="00417CBB">
        <w:rPr>
          <w:sz w:val="18"/>
          <w:szCs w:val="18"/>
        </w:rPr>
        <w:t xml:space="preserve">, написано заявление. В администрации ответили: проблему начисления знают, </w:t>
      </w:r>
      <w:r w:rsidR="00C64AD1" w:rsidRPr="00417CBB">
        <w:rPr>
          <w:sz w:val="18"/>
          <w:szCs w:val="18"/>
        </w:rPr>
        <w:t xml:space="preserve">но сейчас ничего сделать не могут, </w:t>
      </w:r>
      <w:r w:rsidR="008C419C" w:rsidRPr="00417CBB">
        <w:rPr>
          <w:sz w:val="18"/>
          <w:szCs w:val="18"/>
        </w:rPr>
        <w:t>вопрос вынесут на обсуждение в П</w:t>
      </w:r>
      <w:r w:rsidR="00C64AD1" w:rsidRPr="00417CBB">
        <w:rPr>
          <w:sz w:val="18"/>
          <w:szCs w:val="18"/>
        </w:rPr>
        <w:t xml:space="preserve">равительство </w:t>
      </w:r>
      <w:proofErr w:type="spellStart"/>
      <w:r w:rsidR="00C64AD1" w:rsidRPr="00417CBB">
        <w:rPr>
          <w:sz w:val="18"/>
          <w:szCs w:val="18"/>
        </w:rPr>
        <w:t>г.Омска</w:t>
      </w:r>
      <w:proofErr w:type="spellEnd"/>
      <w:r w:rsidR="00C64AD1" w:rsidRPr="00417CBB">
        <w:rPr>
          <w:sz w:val="18"/>
          <w:szCs w:val="18"/>
        </w:rPr>
        <w:t>, после может что то измениться.</w:t>
      </w:r>
    </w:p>
    <w:p w14:paraId="030164E2" w14:textId="70884249" w:rsidR="00D95B7A" w:rsidRPr="00417CBB" w:rsidRDefault="00D95B7A" w:rsidP="00C64AD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 </w:t>
      </w:r>
      <w:r w:rsidR="008C419C" w:rsidRPr="00417CBB">
        <w:rPr>
          <w:sz w:val="18"/>
          <w:szCs w:val="18"/>
        </w:rPr>
        <w:t>4</w:t>
      </w:r>
      <w:r w:rsidR="00DB5AB7" w:rsidRPr="00417CBB">
        <w:rPr>
          <w:sz w:val="18"/>
          <w:szCs w:val="18"/>
        </w:rPr>
        <w:t xml:space="preserve">) </w:t>
      </w:r>
      <w:r w:rsidR="009D660B" w:rsidRPr="00417CBB">
        <w:rPr>
          <w:sz w:val="18"/>
          <w:szCs w:val="18"/>
        </w:rPr>
        <w:t xml:space="preserve"> </w:t>
      </w:r>
      <w:r w:rsidRPr="00417CBB">
        <w:rPr>
          <w:sz w:val="18"/>
          <w:szCs w:val="18"/>
        </w:rPr>
        <w:t xml:space="preserve">26.03.2026 состоялась встреча председателя ТСН СНТ Ромашка  в </w:t>
      </w:r>
      <w:proofErr w:type="spellStart"/>
      <w:r w:rsidRPr="00417CBB">
        <w:rPr>
          <w:sz w:val="18"/>
          <w:szCs w:val="18"/>
        </w:rPr>
        <w:t>Омскоблгазе</w:t>
      </w:r>
      <w:proofErr w:type="spellEnd"/>
      <w:r w:rsidRPr="00417CBB">
        <w:rPr>
          <w:sz w:val="18"/>
          <w:szCs w:val="18"/>
        </w:rPr>
        <w:t xml:space="preserve"> по вопросу подключения газопровода в здании правления. </w:t>
      </w:r>
    </w:p>
    <w:p w14:paraId="5881FFB0" w14:textId="1F9CAD06" w:rsidR="00D95B7A" w:rsidRPr="00417CBB" w:rsidRDefault="00D95B7A" w:rsidP="00C64AD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     26.03.2026 председателем ТСН СНТ Ромашка  подписано дополнительное соглашение с ООО Чистый город  по увеличению стоимости за вывоз мусора.</w:t>
      </w:r>
    </w:p>
    <w:p w14:paraId="448D6454" w14:textId="5FCA1BF9" w:rsidR="00D95B7A" w:rsidRPr="00417CBB" w:rsidRDefault="00D95B7A" w:rsidP="00C64AD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      26.03.2026 состоялась встреча председателя ТСН СНТ Ромашка  с представителями ОЭК по вопросу поставки электроэнергии.</w:t>
      </w:r>
    </w:p>
    <w:p w14:paraId="64A200B2" w14:textId="1EA9A960" w:rsidR="00D95B7A" w:rsidRPr="00417CBB" w:rsidRDefault="00D95B7A" w:rsidP="00D95B7A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lastRenderedPageBreak/>
        <w:t xml:space="preserve">                 26.03.2026 состоялась встреча председателя ТСН СНТ Ромашка  с представителями ОАО Россети по вопросу границ ответственности по сетям электроэнергии.</w:t>
      </w:r>
    </w:p>
    <w:p w14:paraId="2FD39422" w14:textId="2A19E754" w:rsidR="00F40754" w:rsidRPr="00417CBB" w:rsidRDefault="008C419C" w:rsidP="0079510C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             </w:t>
      </w:r>
      <w:r w:rsidR="000E5A4D" w:rsidRPr="00417CBB">
        <w:rPr>
          <w:sz w:val="18"/>
          <w:szCs w:val="18"/>
        </w:rPr>
        <w:t xml:space="preserve">  </w:t>
      </w:r>
    </w:p>
    <w:p w14:paraId="523BE56E" w14:textId="77777777" w:rsidR="003F14AD" w:rsidRPr="00417CBB" w:rsidRDefault="003F14AD" w:rsidP="0079510C">
      <w:pPr>
        <w:spacing w:line="276" w:lineRule="auto"/>
        <w:jc w:val="both"/>
        <w:rPr>
          <w:sz w:val="18"/>
          <w:szCs w:val="18"/>
        </w:rPr>
      </w:pPr>
    </w:p>
    <w:p w14:paraId="19530F9C" w14:textId="77777777" w:rsidR="007D77A1" w:rsidRPr="00417CBB" w:rsidRDefault="007D77A1" w:rsidP="007D77A1">
      <w:pPr>
        <w:spacing w:line="276" w:lineRule="auto"/>
        <w:jc w:val="both"/>
        <w:rPr>
          <w:b/>
          <w:sz w:val="18"/>
          <w:szCs w:val="18"/>
        </w:rPr>
      </w:pPr>
      <w:r w:rsidRPr="00417CBB">
        <w:rPr>
          <w:b/>
          <w:sz w:val="18"/>
          <w:szCs w:val="18"/>
        </w:rPr>
        <w:t>5.Прием и исключение из членов товарищества (5 минут).</w:t>
      </w:r>
    </w:p>
    <w:p w14:paraId="605BD414" w14:textId="77777777" w:rsidR="0079510C" w:rsidRPr="00417CBB" w:rsidRDefault="0079510C" w:rsidP="00F7242E">
      <w:pPr>
        <w:spacing w:line="276" w:lineRule="auto"/>
        <w:jc w:val="both"/>
        <w:rPr>
          <w:b/>
          <w:sz w:val="18"/>
          <w:szCs w:val="18"/>
        </w:rPr>
      </w:pPr>
    </w:p>
    <w:p w14:paraId="176AF16E" w14:textId="3F32DEA7" w:rsidR="007D77A1" w:rsidRPr="00417CBB" w:rsidRDefault="00F40754" w:rsidP="00F7242E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>Поступил</w:t>
      </w:r>
      <w:r w:rsidR="0059627E" w:rsidRPr="00417CBB">
        <w:rPr>
          <w:sz w:val="18"/>
          <w:szCs w:val="18"/>
        </w:rPr>
        <w:t xml:space="preserve">о заявление от </w:t>
      </w:r>
      <w:r w:rsidRPr="00417CBB">
        <w:rPr>
          <w:sz w:val="18"/>
          <w:szCs w:val="18"/>
        </w:rPr>
        <w:t>о принятии в члены товарищества. Задолженность по уплате взносов за данным</w:t>
      </w:r>
      <w:r w:rsidR="0059627E" w:rsidRPr="00417CBB">
        <w:rPr>
          <w:sz w:val="18"/>
          <w:szCs w:val="18"/>
        </w:rPr>
        <w:t xml:space="preserve"> собственником земельного участка 3/56</w:t>
      </w:r>
      <w:r w:rsidRPr="00417CBB">
        <w:rPr>
          <w:sz w:val="18"/>
          <w:szCs w:val="18"/>
        </w:rPr>
        <w:t xml:space="preserve"> отсутствует. Принято решение о приеме в члены товарищества</w:t>
      </w:r>
      <w:r w:rsidR="0059627E" w:rsidRPr="00417CBB">
        <w:rPr>
          <w:sz w:val="18"/>
          <w:szCs w:val="18"/>
        </w:rPr>
        <w:t xml:space="preserve"> .</w:t>
      </w:r>
    </w:p>
    <w:p w14:paraId="72375D8C" w14:textId="77777777" w:rsidR="00375EA9" w:rsidRPr="00417CBB" w:rsidRDefault="00375EA9" w:rsidP="00F7242E">
      <w:pPr>
        <w:spacing w:line="276" w:lineRule="auto"/>
        <w:jc w:val="both"/>
        <w:rPr>
          <w:sz w:val="18"/>
          <w:szCs w:val="18"/>
        </w:rPr>
      </w:pPr>
    </w:p>
    <w:p w14:paraId="76139A07" w14:textId="41226DF5" w:rsidR="00375EA9" w:rsidRPr="00417CBB" w:rsidRDefault="00375EA9" w:rsidP="00375EA9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</w:t>
      </w:r>
    </w:p>
    <w:p w14:paraId="6908E977" w14:textId="6C7022E8" w:rsidR="00375EA9" w:rsidRPr="00417CBB" w:rsidRDefault="00375EA9" w:rsidP="00375EA9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15F15BDD" w14:textId="77777777" w:rsidR="00375EA9" w:rsidRPr="00417CBB" w:rsidRDefault="00375EA9" w:rsidP="00375EA9">
      <w:pPr>
        <w:spacing w:line="276" w:lineRule="auto"/>
        <w:rPr>
          <w:sz w:val="18"/>
          <w:szCs w:val="18"/>
        </w:rPr>
      </w:pPr>
      <w:r w:rsidRPr="00417CBB">
        <w:rPr>
          <w:sz w:val="18"/>
          <w:szCs w:val="18"/>
        </w:rPr>
        <w:t>«Воздержались»: нет</w:t>
      </w:r>
    </w:p>
    <w:p w14:paraId="510CB467" w14:textId="77777777" w:rsidR="00375EA9" w:rsidRPr="00417CBB" w:rsidRDefault="00375EA9" w:rsidP="00F7242E">
      <w:pPr>
        <w:spacing w:line="276" w:lineRule="auto"/>
        <w:jc w:val="both"/>
        <w:rPr>
          <w:sz w:val="18"/>
          <w:szCs w:val="18"/>
        </w:rPr>
      </w:pPr>
    </w:p>
    <w:p w14:paraId="2113F16A" w14:textId="77777777" w:rsidR="007D77A1" w:rsidRPr="00417CBB" w:rsidRDefault="007D77A1" w:rsidP="007D77A1">
      <w:pPr>
        <w:spacing w:line="276" w:lineRule="auto"/>
        <w:jc w:val="both"/>
        <w:rPr>
          <w:b/>
          <w:sz w:val="18"/>
          <w:szCs w:val="18"/>
        </w:rPr>
      </w:pPr>
      <w:r w:rsidRPr="00417CBB">
        <w:rPr>
          <w:b/>
          <w:sz w:val="18"/>
          <w:szCs w:val="18"/>
        </w:rPr>
        <w:t>7.Прочее.</w:t>
      </w:r>
    </w:p>
    <w:p w14:paraId="0EA1B789" w14:textId="22221D13" w:rsidR="007D77A1" w:rsidRPr="00417CBB" w:rsidRDefault="00375EA9" w:rsidP="007D77A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Рассмотрено заявление </w:t>
      </w:r>
      <w:r w:rsidR="009961F3" w:rsidRPr="00417CBB">
        <w:rPr>
          <w:sz w:val="18"/>
          <w:szCs w:val="18"/>
        </w:rPr>
        <w:t xml:space="preserve">от 06.03.2026 </w:t>
      </w:r>
      <w:r w:rsidRPr="00417CBB">
        <w:rPr>
          <w:sz w:val="18"/>
          <w:szCs w:val="18"/>
        </w:rPr>
        <w:t xml:space="preserve">собственника земельного участка </w:t>
      </w:r>
      <w:r w:rsidR="009961F3" w:rsidRPr="00417CBB">
        <w:rPr>
          <w:sz w:val="18"/>
          <w:szCs w:val="18"/>
        </w:rPr>
        <w:t>11/6 А  о зачете понесенных им расходов в размере 3000 рублей на ремонт в связи с отсутствием электроэнергии на участке.</w:t>
      </w:r>
    </w:p>
    <w:p w14:paraId="715C9BCC" w14:textId="1CA776D9" w:rsidR="009961F3" w:rsidRPr="00417CBB" w:rsidRDefault="009961F3" w:rsidP="007D77A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Предоставить ответ </w:t>
      </w:r>
      <w:r w:rsidR="009D4E14">
        <w:rPr>
          <w:sz w:val="18"/>
          <w:szCs w:val="18"/>
        </w:rPr>
        <w:t xml:space="preserve"> </w:t>
      </w:r>
      <w:r w:rsidRPr="00417CBB">
        <w:rPr>
          <w:sz w:val="18"/>
          <w:szCs w:val="18"/>
        </w:rPr>
        <w:t>: Будет проведено дополнительное расследование, по результатам будет принято решение.</w:t>
      </w:r>
    </w:p>
    <w:p w14:paraId="5C7D7C67" w14:textId="77777777" w:rsidR="007D77A1" w:rsidRPr="00417CBB" w:rsidRDefault="007D77A1" w:rsidP="007D77A1">
      <w:pPr>
        <w:spacing w:line="276" w:lineRule="auto"/>
        <w:jc w:val="both"/>
        <w:rPr>
          <w:b/>
          <w:sz w:val="18"/>
          <w:szCs w:val="18"/>
        </w:rPr>
      </w:pPr>
    </w:p>
    <w:p w14:paraId="3480D701" w14:textId="5FA48E36" w:rsidR="009961F3" w:rsidRPr="00417CBB" w:rsidRDefault="007D77A1" w:rsidP="009961F3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За» проголосовали:  </w:t>
      </w:r>
    </w:p>
    <w:p w14:paraId="6F3FAB65" w14:textId="77777777" w:rsidR="007D77A1" w:rsidRPr="00417CBB" w:rsidRDefault="007D77A1" w:rsidP="007D77A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Против» проголосовали: </w:t>
      </w:r>
    </w:p>
    <w:p w14:paraId="789F342E" w14:textId="77777777" w:rsidR="007D77A1" w:rsidRPr="00417CBB" w:rsidRDefault="007D77A1" w:rsidP="007D77A1">
      <w:pPr>
        <w:spacing w:line="276" w:lineRule="auto"/>
        <w:jc w:val="both"/>
        <w:rPr>
          <w:sz w:val="18"/>
          <w:szCs w:val="18"/>
        </w:rPr>
      </w:pPr>
      <w:r w:rsidRPr="00417CBB">
        <w:rPr>
          <w:sz w:val="18"/>
          <w:szCs w:val="18"/>
        </w:rPr>
        <w:t xml:space="preserve">«Воздержались»: </w:t>
      </w:r>
    </w:p>
    <w:p w14:paraId="39C3CB82" w14:textId="77777777" w:rsidR="007D77A1" w:rsidRPr="00417CBB" w:rsidRDefault="007D77A1" w:rsidP="00F7242E">
      <w:pPr>
        <w:spacing w:line="276" w:lineRule="auto"/>
        <w:jc w:val="both"/>
        <w:rPr>
          <w:b/>
          <w:sz w:val="18"/>
          <w:szCs w:val="18"/>
        </w:rPr>
      </w:pPr>
    </w:p>
    <w:sectPr w:rsidR="007D77A1" w:rsidRPr="00417CBB" w:rsidSect="00214544">
      <w:footerReference w:type="default" r:id="rId8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899B" w14:textId="77777777" w:rsidR="003E06EE" w:rsidRDefault="003E06EE">
      <w:r>
        <w:separator/>
      </w:r>
    </w:p>
  </w:endnote>
  <w:endnote w:type="continuationSeparator" w:id="0">
    <w:p w14:paraId="3654165D" w14:textId="77777777" w:rsidR="003E06EE" w:rsidRDefault="003E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0000" w14:textId="7BB8059B" w:rsidR="0053442F" w:rsidRDefault="00F12964">
    <w:pPr>
      <w:pStyle w:val="a5"/>
    </w:pPr>
    <w:r>
      <w:t>Председатель собрания __________________</w:t>
    </w:r>
  </w:p>
  <w:p w14:paraId="5DBBFC13" w14:textId="19CA3C1D" w:rsidR="00F12964" w:rsidRDefault="00F12964">
    <w:pPr>
      <w:pStyle w:val="a5"/>
    </w:pPr>
    <w:r>
      <w:t>Секретарь собрания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2AB9" w14:textId="77777777" w:rsidR="003E06EE" w:rsidRDefault="003E06EE">
      <w:r>
        <w:separator/>
      </w:r>
    </w:p>
  </w:footnote>
  <w:footnote w:type="continuationSeparator" w:id="0">
    <w:p w14:paraId="33488F03" w14:textId="77777777" w:rsidR="003E06EE" w:rsidRDefault="003E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EAF"/>
    <w:multiLevelType w:val="hybridMultilevel"/>
    <w:tmpl w:val="7BFE3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1E9D"/>
    <w:multiLevelType w:val="hybridMultilevel"/>
    <w:tmpl w:val="449E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7760"/>
    <w:multiLevelType w:val="hybridMultilevel"/>
    <w:tmpl w:val="18FCC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66D9"/>
    <w:multiLevelType w:val="hybridMultilevel"/>
    <w:tmpl w:val="1B80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7B85"/>
    <w:multiLevelType w:val="hybridMultilevel"/>
    <w:tmpl w:val="CE1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16A34"/>
    <w:multiLevelType w:val="hybridMultilevel"/>
    <w:tmpl w:val="8A0A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B413D"/>
    <w:multiLevelType w:val="hybridMultilevel"/>
    <w:tmpl w:val="98A43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245B2"/>
    <w:multiLevelType w:val="hybridMultilevel"/>
    <w:tmpl w:val="E7FA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9DD"/>
    <w:multiLevelType w:val="hybridMultilevel"/>
    <w:tmpl w:val="63F40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64B2"/>
    <w:multiLevelType w:val="hybridMultilevel"/>
    <w:tmpl w:val="0DDE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80FAF"/>
    <w:multiLevelType w:val="hybridMultilevel"/>
    <w:tmpl w:val="C3809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F44"/>
    <w:multiLevelType w:val="hybridMultilevel"/>
    <w:tmpl w:val="FA58BE8E"/>
    <w:lvl w:ilvl="0" w:tplc="16B222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D115AD"/>
    <w:multiLevelType w:val="hybridMultilevel"/>
    <w:tmpl w:val="0BD2D7A8"/>
    <w:lvl w:ilvl="0" w:tplc="02525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658F0"/>
    <w:multiLevelType w:val="hybridMultilevel"/>
    <w:tmpl w:val="95BC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49FE"/>
    <w:multiLevelType w:val="hybridMultilevel"/>
    <w:tmpl w:val="98EA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04F"/>
    <w:multiLevelType w:val="hybridMultilevel"/>
    <w:tmpl w:val="5928C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2458"/>
    <w:multiLevelType w:val="hybridMultilevel"/>
    <w:tmpl w:val="2B5E2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870"/>
    <w:multiLevelType w:val="hybridMultilevel"/>
    <w:tmpl w:val="F1307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E7909"/>
    <w:multiLevelType w:val="hybridMultilevel"/>
    <w:tmpl w:val="6C602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822B6"/>
    <w:multiLevelType w:val="hybridMultilevel"/>
    <w:tmpl w:val="ADF88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1273E"/>
    <w:multiLevelType w:val="hybridMultilevel"/>
    <w:tmpl w:val="194CC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2FE"/>
    <w:multiLevelType w:val="hybridMultilevel"/>
    <w:tmpl w:val="BC3AA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D50A5"/>
    <w:multiLevelType w:val="hybridMultilevel"/>
    <w:tmpl w:val="E23E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6EB"/>
    <w:multiLevelType w:val="hybridMultilevel"/>
    <w:tmpl w:val="64D2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71B7"/>
    <w:multiLevelType w:val="hybridMultilevel"/>
    <w:tmpl w:val="D7EAE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3402C"/>
    <w:multiLevelType w:val="hybridMultilevel"/>
    <w:tmpl w:val="9B0C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658A7"/>
    <w:multiLevelType w:val="hybridMultilevel"/>
    <w:tmpl w:val="D624C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717D"/>
    <w:multiLevelType w:val="hybridMultilevel"/>
    <w:tmpl w:val="FE9EB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0098"/>
    <w:multiLevelType w:val="hybridMultilevel"/>
    <w:tmpl w:val="841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2390F"/>
    <w:multiLevelType w:val="hybridMultilevel"/>
    <w:tmpl w:val="E018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67A26"/>
    <w:multiLevelType w:val="hybridMultilevel"/>
    <w:tmpl w:val="5D8C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72CCD"/>
    <w:multiLevelType w:val="hybridMultilevel"/>
    <w:tmpl w:val="3834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F7219"/>
    <w:multiLevelType w:val="hybridMultilevel"/>
    <w:tmpl w:val="C35A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B1F69"/>
    <w:multiLevelType w:val="hybridMultilevel"/>
    <w:tmpl w:val="23B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80CD9"/>
    <w:multiLevelType w:val="hybridMultilevel"/>
    <w:tmpl w:val="1C60F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4718">
    <w:abstractNumId w:val="31"/>
  </w:num>
  <w:num w:numId="2" w16cid:durableId="719012653">
    <w:abstractNumId w:val="28"/>
  </w:num>
  <w:num w:numId="3" w16cid:durableId="170414925">
    <w:abstractNumId w:val="4"/>
  </w:num>
  <w:num w:numId="4" w16cid:durableId="2054229709">
    <w:abstractNumId w:val="11"/>
  </w:num>
  <w:num w:numId="5" w16cid:durableId="2145543015">
    <w:abstractNumId w:val="9"/>
  </w:num>
  <w:num w:numId="6" w16cid:durableId="55664692">
    <w:abstractNumId w:val="33"/>
  </w:num>
  <w:num w:numId="7" w16cid:durableId="1551573112">
    <w:abstractNumId w:val="30"/>
  </w:num>
  <w:num w:numId="8" w16cid:durableId="1036392022">
    <w:abstractNumId w:val="5"/>
  </w:num>
  <w:num w:numId="9" w16cid:durableId="89788503">
    <w:abstractNumId w:val="25"/>
  </w:num>
  <w:num w:numId="10" w16cid:durableId="491721237">
    <w:abstractNumId w:val="32"/>
  </w:num>
  <w:num w:numId="11" w16cid:durableId="283926617">
    <w:abstractNumId w:val="19"/>
  </w:num>
  <w:num w:numId="12" w16cid:durableId="979845498">
    <w:abstractNumId w:val="12"/>
  </w:num>
  <w:num w:numId="13" w16cid:durableId="711615453">
    <w:abstractNumId w:val="17"/>
  </w:num>
  <w:num w:numId="14" w16cid:durableId="1093017444">
    <w:abstractNumId w:val="20"/>
  </w:num>
  <w:num w:numId="15" w16cid:durableId="1969505400">
    <w:abstractNumId w:val="15"/>
  </w:num>
  <w:num w:numId="16" w16cid:durableId="1985624127">
    <w:abstractNumId w:val="6"/>
  </w:num>
  <w:num w:numId="17" w16cid:durableId="1070422869">
    <w:abstractNumId w:val="34"/>
  </w:num>
  <w:num w:numId="18" w16cid:durableId="368993825">
    <w:abstractNumId w:val="2"/>
  </w:num>
  <w:num w:numId="19" w16cid:durableId="1274244729">
    <w:abstractNumId w:val="10"/>
  </w:num>
  <w:num w:numId="20" w16cid:durableId="284385424">
    <w:abstractNumId w:val="24"/>
  </w:num>
  <w:num w:numId="21" w16cid:durableId="986932324">
    <w:abstractNumId w:val="14"/>
  </w:num>
  <w:num w:numId="22" w16cid:durableId="1933397747">
    <w:abstractNumId w:val="13"/>
  </w:num>
  <w:num w:numId="23" w16cid:durableId="568736247">
    <w:abstractNumId w:val="8"/>
  </w:num>
  <w:num w:numId="24" w16cid:durableId="1495877470">
    <w:abstractNumId w:val="7"/>
  </w:num>
  <w:num w:numId="25" w16cid:durableId="202525306">
    <w:abstractNumId w:val="29"/>
  </w:num>
  <w:num w:numId="26" w16cid:durableId="70398301">
    <w:abstractNumId w:val="18"/>
  </w:num>
  <w:num w:numId="27" w16cid:durableId="1077247082">
    <w:abstractNumId w:val="3"/>
  </w:num>
  <w:num w:numId="28" w16cid:durableId="1007706593">
    <w:abstractNumId w:val="22"/>
  </w:num>
  <w:num w:numId="29" w16cid:durableId="750278040">
    <w:abstractNumId w:val="16"/>
  </w:num>
  <w:num w:numId="30" w16cid:durableId="1097481184">
    <w:abstractNumId w:val="27"/>
  </w:num>
  <w:num w:numId="31" w16cid:durableId="1940796999">
    <w:abstractNumId w:val="1"/>
  </w:num>
  <w:num w:numId="32" w16cid:durableId="1017998041">
    <w:abstractNumId w:val="23"/>
  </w:num>
  <w:num w:numId="33" w16cid:durableId="2047942426">
    <w:abstractNumId w:val="21"/>
  </w:num>
  <w:num w:numId="34" w16cid:durableId="216626488">
    <w:abstractNumId w:val="26"/>
  </w:num>
  <w:num w:numId="35" w16cid:durableId="108338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2F"/>
    <w:rsid w:val="00001B45"/>
    <w:rsid w:val="00002D29"/>
    <w:rsid w:val="00004546"/>
    <w:rsid w:val="00012447"/>
    <w:rsid w:val="00021F9E"/>
    <w:rsid w:val="00022468"/>
    <w:rsid w:val="00026101"/>
    <w:rsid w:val="0002625B"/>
    <w:rsid w:val="000362DC"/>
    <w:rsid w:val="00040776"/>
    <w:rsid w:val="000424B6"/>
    <w:rsid w:val="00044BC4"/>
    <w:rsid w:val="000517C8"/>
    <w:rsid w:val="00060373"/>
    <w:rsid w:val="0006068B"/>
    <w:rsid w:val="0006078A"/>
    <w:rsid w:val="00060FFA"/>
    <w:rsid w:val="00066ADE"/>
    <w:rsid w:val="00076411"/>
    <w:rsid w:val="0008011E"/>
    <w:rsid w:val="00086EDA"/>
    <w:rsid w:val="0008764F"/>
    <w:rsid w:val="00095368"/>
    <w:rsid w:val="0009791B"/>
    <w:rsid w:val="000A2AD6"/>
    <w:rsid w:val="000A528C"/>
    <w:rsid w:val="000B0F7C"/>
    <w:rsid w:val="000B4D69"/>
    <w:rsid w:val="000C168A"/>
    <w:rsid w:val="000C32DE"/>
    <w:rsid w:val="000C6CE2"/>
    <w:rsid w:val="000E5A4D"/>
    <w:rsid w:val="001043F6"/>
    <w:rsid w:val="00110FB3"/>
    <w:rsid w:val="0011604D"/>
    <w:rsid w:val="00125DEC"/>
    <w:rsid w:val="001337F3"/>
    <w:rsid w:val="00136A1B"/>
    <w:rsid w:val="00142088"/>
    <w:rsid w:val="00154039"/>
    <w:rsid w:val="00155253"/>
    <w:rsid w:val="00170552"/>
    <w:rsid w:val="001720E3"/>
    <w:rsid w:val="00181E38"/>
    <w:rsid w:val="0018219F"/>
    <w:rsid w:val="00185930"/>
    <w:rsid w:val="001975C4"/>
    <w:rsid w:val="001A2315"/>
    <w:rsid w:val="001A299A"/>
    <w:rsid w:val="001A3993"/>
    <w:rsid w:val="001A786F"/>
    <w:rsid w:val="001C1681"/>
    <w:rsid w:val="001C53AA"/>
    <w:rsid w:val="001C78AB"/>
    <w:rsid w:val="001D3DA5"/>
    <w:rsid w:val="001D4B42"/>
    <w:rsid w:val="001D4D24"/>
    <w:rsid w:val="001D5516"/>
    <w:rsid w:val="001E42CA"/>
    <w:rsid w:val="001E5488"/>
    <w:rsid w:val="001F1441"/>
    <w:rsid w:val="001F36F6"/>
    <w:rsid w:val="001F3C58"/>
    <w:rsid w:val="001F41D8"/>
    <w:rsid w:val="001F7F04"/>
    <w:rsid w:val="00200203"/>
    <w:rsid w:val="0020160A"/>
    <w:rsid w:val="00201C87"/>
    <w:rsid w:val="00202128"/>
    <w:rsid w:val="00214544"/>
    <w:rsid w:val="0021470D"/>
    <w:rsid w:val="002344E0"/>
    <w:rsid w:val="00240496"/>
    <w:rsid w:val="00241110"/>
    <w:rsid w:val="002428FD"/>
    <w:rsid w:val="00244907"/>
    <w:rsid w:val="0024553B"/>
    <w:rsid w:val="0025775B"/>
    <w:rsid w:val="0027193B"/>
    <w:rsid w:val="0027307C"/>
    <w:rsid w:val="00280EF3"/>
    <w:rsid w:val="00283375"/>
    <w:rsid w:val="00293645"/>
    <w:rsid w:val="002A051E"/>
    <w:rsid w:val="002A07C8"/>
    <w:rsid w:val="002B1AC1"/>
    <w:rsid w:val="002B41FA"/>
    <w:rsid w:val="002B640E"/>
    <w:rsid w:val="002B7303"/>
    <w:rsid w:val="002C4A7A"/>
    <w:rsid w:val="002D07B5"/>
    <w:rsid w:val="002D250F"/>
    <w:rsid w:val="002E73E0"/>
    <w:rsid w:val="002F233C"/>
    <w:rsid w:val="002F7C48"/>
    <w:rsid w:val="002F7F1B"/>
    <w:rsid w:val="00300834"/>
    <w:rsid w:val="00305FB0"/>
    <w:rsid w:val="003100F4"/>
    <w:rsid w:val="00313FB7"/>
    <w:rsid w:val="0032002B"/>
    <w:rsid w:val="003209DF"/>
    <w:rsid w:val="003217A0"/>
    <w:rsid w:val="00323EB9"/>
    <w:rsid w:val="00335BB9"/>
    <w:rsid w:val="003430D9"/>
    <w:rsid w:val="003432AD"/>
    <w:rsid w:val="003451E4"/>
    <w:rsid w:val="00346799"/>
    <w:rsid w:val="00346E29"/>
    <w:rsid w:val="003511C4"/>
    <w:rsid w:val="00351CA0"/>
    <w:rsid w:val="0036027B"/>
    <w:rsid w:val="00365B37"/>
    <w:rsid w:val="00365D15"/>
    <w:rsid w:val="003677C5"/>
    <w:rsid w:val="00375E2C"/>
    <w:rsid w:val="00375EA9"/>
    <w:rsid w:val="00375F42"/>
    <w:rsid w:val="00376ABC"/>
    <w:rsid w:val="003774EC"/>
    <w:rsid w:val="003841F2"/>
    <w:rsid w:val="00396C7E"/>
    <w:rsid w:val="00396D19"/>
    <w:rsid w:val="003A65DA"/>
    <w:rsid w:val="003B5739"/>
    <w:rsid w:val="003B62CC"/>
    <w:rsid w:val="003C1705"/>
    <w:rsid w:val="003D27B3"/>
    <w:rsid w:val="003D6E7B"/>
    <w:rsid w:val="003E06EE"/>
    <w:rsid w:val="003E4933"/>
    <w:rsid w:val="003F14AD"/>
    <w:rsid w:val="003F358F"/>
    <w:rsid w:val="003F6CCD"/>
    <w:rsid w:val="003F74D0"/>
    <w:rsid w:val="00407A80"/>
    <w:rsid w:val="0041300A"/>
    <w:rsid w:val="004152EB"/>
    <w:rsid w:val="00415D92"/>
    <w:rsid w:val="004172EE"/>
    <w:rsid w:val="00417CBB"/>
    <w:rsid w:val="00421F23"/>
    <w:rsid w:val="00430FDA"/>
    <w:rsid w:val="00433233"/>
    <w:rsid w:val="00433858"/>
    <w:rsid w:val="00436239"/>
    <w:rsid w:val="004403A7"/>
    <w:rsid w:val="00452046"/>
    <w:rsid w:val="004540D1"/>
    <w:rsid w:val="00455B7D"/>
    <w:rsid w:val="00460199"/>
    <w:rsid w:val="0046574C"/>
    <w:rsid w:val="004712BE"/>
    <w:rsid w:val="00472807"/>
    <w:rsid w:val="00482DE1"/>
    <w:rsid w:val="00493D81"/>
    <w:rsid w:val="004A1BDF"/>
    <w:rsid w:val="004A2CBD"/>
    <w:rsid w:val="004B4F08"/>
    <w:rsid w:val="004C64F1"/>
    <w:rsid w:val="004D3479"/>
    <w:rsid w:val="004E6128"/>
    <w:rsid w:val="004F2581"/>
    <w:rsid w:val="004F31C8"/>
    <w:rsid w:val="004F41DF"/>
    <w:rsid w:val="00500B93"/>
    <w:rsid w:val="005030A3"/>
    <w:rsid w:val="00507860"/>
    <w:rsid w:val="00510E1D"/>
    <w:rsid w:val="00515AAB"/>
    <w:rsid w:val="005267C6"/>
    <w:rsid w:val="00530EDE"/>
    <w:rsid w:val="0053442F"/>
    <w:rsid w:val="00541F76"/>
    <w:rsid w:val="005425F5"/>
    <w:rsid w:val="00542AF2"/>
    <w:rsid w:val="00543103"/>
    <w:rsid w:val="0054325B"/>
    <w:rsid w:val="005567E8"/>
    <w:rsid w:val="005604A1"/>
    <w:rsid w:val="005604CB"/>
    <w:rsid w:val="0058411B"/>
    <w:rsid w:val="00585BC9"/>
    <w:rsid w:val="00585C97"/>
    <w:rsid w:val="00593FE0"/>
    <w:rsid w:val="00594778"/>
    <w:rsid w:val="00595AF6"/>
    <w:rsid w:val="0059627E"/>
    <w:rsid w:val="005A699C"/>
    <w:rsid w:val="005A74BA"/>
    <w:rsid w:val="005B2D68"/>
    <w:rsid w:val="005B53EA"/>
    <w:rsid w:val="005C5297"/>
    <w:rsid w:val="005C7F25"/>
    <w:rsid w:val="005D37E5"/>
    <w:rsid w:val="005E3913"/>
    <w:rsid w:val="005E682E"/>
    <w:rsid w:val="005E70F2"/>
    <w:rsid w:val="006032D7"/>
    <w:rsid w:val="00610BC7"/>
    <w:rsid w:val="006269A1"/>
    <w:rsid w:val="00631E5D"/>
    <w:rsid w:val="00635B93"/>
    <w:rsid w:val="006361A0"/>
    <w:rsid w:val="006463F1"/>
    <w:rsid w:val="00656B88"/>
    <w:rsid w:val="00656F46"/>
    <w:rsid w:val="006607BE"/>
    <w:rsid w:val="0066172F"/>
    <w:rsid w:val="00661DDB"/>
    <w:rsid w:val="00664596"/>
    <w:rsid w:val="006650E7"/>
    <w:rsid w:val="00672784"/>
    <w:rsid w:val="006850FF"/>
    <w:rsid w:val="00687F8A"/>
    <w:rsid w:val="00695216"/>
    <w:rsid w:val="006975D3"/>
    <w:rsid w:val="00697F2D"/>
    <w:rsid w:val="006B17AB"/>
    <w:rsid w:val="006B47FE"/>
    <w:rsid w:val="006C0BA5"/>
    <w:rsid w:val="006C6863"/>
    <w:rsid w:val="006D6FDD"/>
    <w:rsid w:val="006E055F"/>
    <w:rsid w:val="006E2F9F"/>
    <w:rsid w:val="006E3AEB"/>
    <w:rsid w:val="006E52E9"/>
    <w:rsid w:val="006E6072"/>
    <w:rsid w:val="006E7EB6"/>
    <w:rsid w:val="006F0D5D"/>
    <w:rsid w:val="006F29E8"/>
    <w:rsid w:val="006F71A9"/>
    <w:rsid w:val="00706CAD"/>
    <w:rsid w:val="00707EA9"/>
    <w:rsid w:val="00711DA8"/>
    <w:rsid w:val="00717E09"/>
    <w:rsid w:val="007200F9"/>
    <w:rsid w:val="0072710E"/>
    <w:rsid w:val="00727618"/>
    <w:rsid w:val="007305DC"/>
    <w:rsid w:val="00730B23"/>
    <w:rsid w:val="00740E95"/>
    <w:rsid w:val="007433D3"/>
    <w:rsid w:val="00743AC3"/>
    <w:rsid w:val="00746716"/>
    <w:rsid w:val="0075254C"/>
    <w:rsid w:val="00757D09"/>
    <w:rsid w:val="00763163"/>
    <w:rsid w:val="00765C26"/>
    <w:rsid w:val="0077344D"/>
    <w:rsid w:val="00785A92"/>
    <w:rsid w:val="00785B36"/>
    <w:rsid w:val="0079211C"/>
    <w:rsid w:val="00793340"/>
    <w:rsid w:val="0079510C"/>
    <w:rsid w:val="007A2FBF"/>
    <w:rsid w:val="007A38CF"/>
    <w:rsid w:val="007A63AD"/>
    <w:rsid w:val="007B350A"/>
    <w:rsid w:val="007B511D"/>
    <w:rsid w:val="007B7288"/>
    <w:rsid w:val="007C198F"/>
    <w:rsid w:val="007C34C7"/>
    <w:rsid w:val="007C4DC5"/>
    <w:rsid w:val="007C66A0"/>
    <w:rsid w:val="007D2116"/>
    <w:rsid w:val="007D4E12"/>
    <w:rsid w:val="007D6A82"/>
    <w:rsid w:val="007D77A1"/>
    <w:rsid w:val="007E1997"/>
    <w:rsid w:val="007E3DF7"/>
    <w:rsid w:val="007E480A"/>
    <w:rsid w:val="007F04FE"/>
    <w:rsid w:val="007F4946"/>
    <w:rsid w:val="007F762C"/>
    <w:rsid w:val="008010E7"/>
    <w:rsid w:val="00803387"/>
    <w:rsid w:val="00806818"/>
    <w:rsid w:val="00810BF3"/>
    <w:rsid w:val="00812DB6"/>
    <w:rsid w:val="00825BC2"/>
    <w:rsid w:val="00832676"/>
    <w:rsid w:val="0083281C"/>
    <w:rsid w:val="008403C8"/>
    <w:rsid w:val="00842584"/>
    <w:rsid w:val="00845548"/>
    <w:rsid w:val="008566AA"/>
    <w:rsid w:val="00857EEC"/>
    <w:rsid w:val="00871A53"/>
    <w:rsid w:val="00880AD9"/>
    <w:rsid w:val="0088592B"/>
    <w:rsid w:val="00892622"/>
    <w:rsid w:val="00896D12"/>
    <w:rsid w:val="008A4041"/>
    <w:rsid w:val="008B6D4F"/>
    <w:rsid w:val="008C419C"/>
    <w:rsid w:val="008D2FB8"/>
    <w:rsid w:val="008D79D9"/>
    <w:rsid w:val="008E1EFD"/>
    <w:rsid w:val="008F3F3E"/>
    <w:rsid w:val="008F7A76"/>
    <w:rsid w:val="00903AC8"/>
    <w:rsid w:val="00905C06"/>
    <w:rsid w:val="00917695"/>
    <w:rsid w:val="00923105"/>
    <w:rsid w:val="00942101"/>
    <w:rsid w:val="00944F36"/>
    <w:rsid w:val="0094718A"/>
    <w:rsid w:val="00951DB8"/>
    <w:rsid w:val="0095502E"/>
    <w:rsid w:val="009565CD"/>
    <w:rsid w:val="00960126"/>
    <w:rsid w:val="00960F86"/>
    <w:rsid w:val="009761DA"/>
    <w:rsid w:val="00984C62"/>
    <w:rsid w:val="00987925"/>
    <w:rsid w:val="009961F3"/>
    <w:rsid w:val="009A0040"/>
    <w:rsid w:val="009A34C2"/>
    <w:rsid w:val="009B12DB"/>
    <w:rsid w:val="009B1855"/>
    <w:rsid w:val="009B787C"/>
    <w:rsid w:val="009C14C8"/>
    <w:rsid w:val="009C3BAD"/>
    <w:rsid w:val="009D0BBE"/>
    <w:rsid w:val="009D133F"/>
    <w:rsid w:val="009D49A6"/>
    <w:rsid w:val="009D4E14"/>
    <w:rsid w:val="009D660B"/>
    <w:rsid w:val="009D7B1A"/>
    <w:rsid w:val="009E3575"/>
    <w:rsid w:val="009E3A40"/>
    <w:rsid w:val="009E520A"/>
    <w:rsid w:val="009E5A0F"/>
    <w:rsid w:val="009F67EC"/>
    <w:rsid w:val="00A015B5"/>
    <w:rsid w:val="00A03676"/>
    <w:rsid w:val="00A05FFB"/>
    <w:rsid w:val="00A109AF"/>
    <w:rsid w:val="00A24E4F"/>
    <w:rsid w:val="00A264C7"/>
    <w:rsid w:val="00A34ED0"/>
    <w:rsid w:val="00A35DC8"/>
    <w:rsid w:val="00A364A6"/>
    <w:rsid w:val="00A41BB9"/>
    <w:rsid w:val="00A4308D"/>
    <w:rsid w:val="00A54C41"/>
    <w:rsid w:val="00A567E3"/>
    <w:rsid w:val="00A56D6D"/>
    <w:rsid w:val="00A618CD"/>
    <w:rsid w:val="00A671A1"/>
    <w:rsid w:val="00A803A8"/>
    <w:rsid w:val="00A82225"/>
    <w:rsid w:val="00A8366D"/>
    <w:rsid w:val="00A86C2F"/>
    <w:rsid w:val="00A950B0"/>
    <w:rsid w:val="00A95A14"/>
    <w:rsid w:val="00A9724B"/>
    <w:rsid w:val="00AA482F"/>
    <w:rsid w:val="00AA7F74"/>
    <w:rsid w:val="00AB16A4"/>
    <w:rsid w:val="00AB2426"/>
    <w:rsid w:val="00AB3FD5"/>
    <w:rsid w:val="00AC239F"/>
    <w:rsid w:val="00AD23B3"/>
    <w:rsid w:val="00AD43FE"/>
    <w:rsid w:val="00AE08C5"/>
    <w:rsid w:val="00AE1042"/>
    <w:rsid w:val="00AE1505"/>
    <w:rsid w:val="00AE3D0C"/>
    <w:rsid w:val="00AE5D39"/>
    <w:rsid w:val="00AF10B7"/>
    <w:rsid w:val="00AF38B1"/>
    <w:rsid w:val="00B00E4C"/>
    <w:rsid w:val="00B02179"/>
    <w:rsid w:val="00B1045F"/>
    <w:rsid w:val="00B15691"/>
    <w:rsid w:val="00B262FB"/>
    <w:rsid w:val="00B26B67"/>
    <w:rsid w:val="00B36D4F"/>
    <w:rsid w:val="00B430D2"/>
    <w:rsid w:val="00B5261C"/>
    <w:rsid w:val="00B54022"/>
    <w:rsid w:val="00B54D72"/>
    <w:rsid w:val="00B56762"/>
    <w:rsid w:val="00B5707B"/>
    <w:rsid w:val="00B57BF7"/>
    <w:rsid w:val="00B61FC9"/>
    <w:rsid w:val="00B64252"/>
    <w:rsid w:val="00B73F3D"/>
    <w:rsid w:val="00B8159B"/>
    <w:rsid w:val="00B9051F"/>
    <w:rsid w:val="00B970DD"/>
    <w:rsid w:val="00B97D71"/>
    <w:rsid w:val="00BA1184"/>
    <w:rsid w:val="00BA1BD1"/>
    <w:rsid w:val="00BB4FFA"/>
    <w:rsid w:val="00BC22EB"/>
    <w:rsid w:val="00BC2F41"/>
    <w:rsid w:val="00BD08DE"/>
    <w:rsid w:val="00BD7152"/>
    <w:rsid w:val="00BF00E3"/>
    <w:rsid w:val="00BF075F"/>
    <w:rsid w:val="00BF0C3D"/>
    <w:rsid w:val="00BF6D9C"/>
    <w:rsid w:val="00C1067D"/>
    <w:rsid w:val="00C31A46"/>
    <w:rsid w:val="00C33943"/>
    <w:rsid w:val="00C365F4"/>
    <w:rsid w:val="00C36997"/>
    <w:rsid w:val="00C4485A"/>
    <w:rsid w:val="00C47973"/>
    <w:rsid w:val="00C517E1"/>
    <w:rsid w:val="00C52CE8"/>
    <w:rsid w:val="00C56B1A"/>
    <w:rsid w:val="00C56DDB"/>
    <w:rsid w:val="00C60094"/>
    <w:rsid w:val="00C635DF"/>
    <w:rsid w:val="00C64AD1"/>
    <w:rsid w:val="00C6517A"/>
    <w:rsid w:val="00C8728B"/>
    <w:rsid w:val="00C911CF"/>
    <w:rsid w:val="00C91E1A"/>
    <w:rsid w:val="00C923D0"/>
    <w:rsid w:val="00C931F4"/>
    <w:rsid w:val="00C9380F"/>
    <w:rsid w:val="00C955B5"/>
    <w:rsid w:val="00CA5C1D"/>
    <w:rsid w:val="00CA67F2"/>
    <w:rsid w:val="00CB4606"/>
    <w:rsid w:val="00CB59E5"/>
    <w:rsid w:val="00CC1730"/>
    <w:rsid w:val="00CD254F"/>
    <w:rsid w:val="00CF6465"/>
    <w:rsid w:val="00D027CB"/>
    <w:rsid w:val="00D044F3"/>
    <w:rsid w:val="00D14986"/>
    <w:rsid w:val="00D15B58"/>
    <w:rsid w:val="00D1663B"/>
    <w:rsid w:val="00D170F2"/>
    <w:rsid w:val="00D228B1"/>
    <w:rsid w:val="00D276C6"/>
    <w:rsid w:val="00D41729"/>
    <w:rsid w:val="00D41C5C"/>
    <w:rsid w:val="00D503A8"/>
    <w:rsid w:val="00D53533"/>
    <w:rsid w:val="00D54187"/>
    <w:rsid w:val="00D55B58"/>
    <w:rsid w:val="00D63DA5"/>
    <w:rsid w:val="00D840C4"/>
    <w:rsid w:val="00D84CF7"/>
    <w:rsid w:val="00D902E7"/>
    <w:rsid w:val="00D95B7A"/>
    <w:rsid w:val="00D976D7"/>
    <w:rsid w:val="00DA3629"/>
    <w:rsid w:val="00DB042C"/>
    <w:rsid w:val="00DB08D7"/>
    <w:rsid w:val="00DB1D69"/>
    <w:rsid w:val="00DB5AB7"/>
    <w:rsid w:val="00DB6A9D"/>
    <w:rsid w:val="00DC21AB"/>
    <w:rsid w:val="00DC32AC"/>
    <w:rsid w:val="00DC5469"/>
    <w:rsid w:val="00DD4357"/>
    <w:rsid w:val="00DE36C2"/>
    <w:rsid w:val="00DE5D66"/>
    <w:rsid w:val="00DF2FFA"/>
    <w:rsid w:val="00E07B1C"/>
    <w:rsid w:val="00E10C0E"/>
    <w:rsid w:val="00E10EB6"/>
    <w:rsid w:val="00E11405"/>
    <w:rsid w:val="00E16C30"/>
    <w:rsid w:val="00E17496"/>
    <w:rsid w:val="00E20784"/>
    <w:rsid w:val="00E21B5E"/>
    <w:rsid w:val="00E3622A"/>
    <w:rsid w:val="00E377C8"/>
    <w:rsid w:val="00E468E4"/>
    <w:rsid w:val="00E502F7"/>
    <w:rsid w:val="00E55137"/>
    <w:rsid w:val="00E66339"/>
    <w:rsid w:val="00E67342"/>
    <w:rsid w:val="00E7184D"/>
    <w:rsid w:val="00E75B1B"/>
    <w:rsid w:val="00E852D7"/>
    <w:rsid w:val="00E85FB6"/>
    <w:rsid w:val="00E94104"/>
    <w:rsid w:val="00EA19C8"/>
    <w:rsid w:val="00EA3076"/>
    <w:rsid w:val="00EB3E01"/>
    <w:rsid w:val="00EB6C17"/>
    <w:rsid w:val="00EC08E1"/>
    <w:rsid w:val="00EC1CDF"/>
    <w:rsid w:val="00ED456F"/>
    <w:rsid w:val="00ED55CD"/>
    <w:rsid w:val="00EF493F"/>
    <w:rsid w:val="00EF7E8E"/>
    <w:rsid w:val="00F06F10"/>
    <w:rsid w:val="00F0771C"/>
    <w:rsid w:val="00F07E6C"/>
    <w:rsid w:val="00F12964"/>
    <w:rsid w:val="00F13FAE"/>
    <w:rsid w:val="00F2540F"/>
    <w:rsid w:val="00F3059B"/>
    <w:rsid w:val="00F34EC7"/>
    <w:rsid w:val="00F36C69"/>
    <w:rsid w:val="00F40754"/>
    <w:rsid w:val="00F4169D"/>
    <w:rsid w:val="00F41789"/>
    <w:rsid w:val="00F45C25"/>
    <w:rsid w:val="00F47E1D"/>
    <w:rsid w:val="00F53DDA"/>
    <w:rsid w:val="00F6342C"/>
    <w:rsid w:val="00F7242E"/>
    <w:rsid w:val="00F7512C"/>
    <w:rsid w:val="00F85E6B"/>
    <w:rsid w:val="00FA558E"/>
    <w:rsid w:val="00FB011B"/>
    <w:rsid w:val="00FB40BA"/>
    <w:rsid w:val="00FB6A5C"/>
    <w:rsid w:val="00FC7D25"/>
    <w:rsid w:val="00FD35F0"/>
    <w:rsid w:val="00FE57DB"/>
    <w:rsid w:val="00FE5FE5"/>
    <w:rsid w:val="00FE7A6A"/>
    <w:rsid w:val="00FF216D"/>
    <w:rsid w:val="00FF3320"/>
    <w:rsid w:val="00FF3C38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B7BB"/>
  <w15:docId w15:val="{7620F092-CAB7-4312-8738-B65E084C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BB4FFA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af0">
    <w:name w:val="Содержимое таблицы"/>
    <w:basedOn w:val="a"/>
    <w:rsid w:val="00BB4FFA"/>
    <w:pPr>
      <w:suppressLineNumbers/>
      <w:suppressAutoHyphens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BE8A-6881-4401-9F3A-7F0295E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7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382</cp:revision>
  <cp:lastPrinted>2026-03-31T12:44:00Z</cp:lastPrinted>
  <dcterms:created xsi:type="dcterms:W3CDTF">2023-12-22T11:03:00Z</dcterms:created>
  <dcterms:modified xsi:type="dcterms:W3CDTF">2026-03-31T13:13:00Z</dcterms:modified>
</cp:coreProperties>
</file>